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4" w:rsidRPr="000C4B02" w:rsidRDefault="00957E84" w:rsidP="00957E84">
      <w:pPr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0C4B02">
        <w:rPr>
          <w:rFonts w:ascii="Tahoma" w:hAnsi="Tahoma" w:cs="B Nazanin"/>
          <w:b/>
          <w:bCs/>
          <w:sz w:val="28"/>
          <w:szCs w:val="28"/>
          <w:rtl/>
          <w:lang w:bidi="fa-IR"/>
        </w:rPr>
        <w:t>برنامه هفتگي</w:t>
      </w:r>
    </w:p>
    <w:p w:rsidR="00957E84" w:rsidRPr="00240FC8" w:rsidRDefault="00957E84" w:rsidP="005E6E70">
      <w:pPr>
        <w:jc w:val="center"/>
        <w:rPr>
          <w:rFonts w:ascii="Tahoma" w:hAnsi="Tahoma" w:cs="B Nazanin"/>
          <w:b/>
          <w:bCs/>
          <w:sz w:val="44"/>
          <w:szCs w:val="44"/>
          <w:rtl/>
          <w:lang w:bidi="fa-IR"/>
        </w:rPr>
      </w:pP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>رشته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</w:t>
      </w:r>
      <w:r w:rsidR="005E6E70"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>نرم افزار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ترم </w:t>
      </w:r>
      <w:r w:rsidR="0015585F">
        <w:rPr>
          <w:rFonts w:ascii="Tahoma" w:hAnsi="Tahoma" w:cs="B Nazanin" w:hint="cs"/>
          <w:b/>
          <w:bCs/>
          <w:sz w:val="48"/>
          <w:szCs w:val="48"/>
          <w:rtl/>
          <w:lang w:bidi="fa-IR"/>
        </w:rPr>
        <w:t>1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>نيمسال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</w:t>
      </w:r>
      <w:r w:rsidR="00E41629"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>دوم</w:t>
      </w:r>
      <w:r w:rsidRPr="000C4B02">
        <w:rPr>
          <w:rFonts w:ascii="Tahoma" w:hAnsi="Tahoma" w:cs="B Nazanin" w:hint="cs"/>
          <w:b/>
          <w:bCs/>
          <w:sz w:val="36"/>
          <w:szCs w:val="36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 xml:space="preserve">سال تحصيلي </w:t>
      </w:r>
      <w:r w:rsidRPr="00852B65"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9</w:t>
      </w:r>
      <w:r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27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275"/>
        <w:gridCol w:w="287"/>
        <w:gridCol w:w="373"/>
        <w:gridCol w:w="30"/>
        <w:gridCol w:w="690"/>
        <w:gridCol w:w="475"/>
        <w:gridCol w:w="185"/>
        <w:gridCol w:w="510"/>
        <w:gridCol w:w="90"/>
        <w:gridCol w:w="60"/>
        <w:gridCol w:w="726"/>
        <w:gridCol w:w="699"/>
        <w:gridCol w:w="30"/>
        <w:gridCol w:w="411"/>
        <w:gridCol w:w="69"/>
        <w:gridCol w:w="354"/>
        <w:gridCol w:w="336"/>
        <w:gridCol w:w="1233"/>
        <w:gridCol w:w="161"/>
      </w:tblGrid>
      <w:tr w:rsidR="0032548F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32548F" w:rsidRPr="000C4B02" w:rsidRDefault="0032548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ساعت /ايام هفته </w:t>
            </w:r>
          </w:p>
        </w:tc>
        <w:tc>
          <w:tcPr>
            <w:tcW w:w="1275" w:type="dxa"/>
            <w:tcBorders>
              <w:bottom w:val="nil"/>
            </w:tcBorders>
          </w:tcPr>
          <w:p w:rsidR="0032548F" w:rsidRPr="000C4B02" w:rsidRDefault="0032548F" w:rsidP="006064EF">
            <w:pPr>
              <w:tabs>
                <w:tab w:val="left" w:pos="750"/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1380" w:type="dxa"/>
            <w:gridSpan w:val="4"/>
          </w:tcPr>
          <w:p w:rsidR="0032548F" w:rsidRPr="000C4B02" w:rsidRDefault="0032548F" w:rsidP="006064EF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1320" w:type="dxa"/>
            <w:gridSpan w:val="5"/>
          </w:tcPr>
          <w:p w:rsidR="0032548F" w:rsidRPr="000C4B02" w:rsidRDefault="0032548F" w:rsidP="006064EF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1425" w:type="dxa"/>
            <w:gridSpan w:val="2"/>
          </w:tcPr>
          <w:p w:rsidR="0032548F" w:rsidRPr="000C4B02" w:rsidRDefault="0032548F" w:rsidP="006064EF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1200" w:type="dxa"/>
            <w:gridSpan w:val="5"/>
          </w:tcPr>
          <w:p w:rsidR="0032548F" w:rsidRPr="000C4B02" w:rsidRDefault="0032548F" w:rsidP="006064EF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8-16</w:t>
            </w:r>
          </w:p>
        </w:tc>
        <w:tc>
          <w:tcPr>
            <w:tcW w:w="1233" w:type="dxa"/>
          </w:tcPr>
          <w:p w:rsidR="0032548F" w:rsidRPr="000C4B02" w:rsidRDefault="0032548F" w:rsidP="006064EF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-18</w:t>
            </w:r>
          </w:p>
        </w:tc>
      </w:tr>
      <w:tr w:rsidR="00B913A1" w:rsidRPr="000C4B02" w:rsidTr="006064EF">
        <w:tc>
          <w:tcPr>
            <w:tcW w:w="1594" w:type="dxa"/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شنبه </w:t>
            </w:r>
          </w:p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35" w:type="dxa"/>
            <w:gridSpan w:val="3"/>
            <w:tcBorders>
              <w:top w:val="nil"/>
            </w:tcBorders>
          </w:tcPr>
          <w:p w:rsidR="00B913A1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کارگاه سیستم عامل </w:t>
            </w:r>
          </w:p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11-8    </w:t>
            </w:r>
          </w:p>
        </w:tc>
        <w:tc>
          <w:tcPr>
            <w:tcW w:w="1380" w:type="dxa"/>
            <w:gridSpan w:val="4"/>
            <w:tcBorders>
              <w:top w:val="nil"/>
            </w:tcBorders>
          </w:tcPr>
          <w:p w:rsidR="00B913A1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سیستم عامل </w:t>
            </w:r>
          </w:p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3-11</w:t>
            </w:r>
          </w:p>
        </w:tc>
        <w:tc>
          <w:tcPr>
            <w:tcW w:w="510" w:type="dxa"/>
            <w:tcBorders>
              <w:top w:val="nil"/>
            </w:tcBorders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085" w:type="dxa"/>
            <w:gridSpan w:val="7"/>
            <w:tcBorders>
              <w:top w:val="nil"/>
            </w:tcBorders>
          </w:tcPr>
          <w:p w:rsidR="00B913A1" w:rsidRDefault="00D84428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      </w:t>
            </w:r>
            <w:r w:rsidR="00B913A1">
              <w:rPr>
                <w:rFonts w:ascii="Tahoma" w:hAnsi="Tahoma" w:cs="B Nazanin" w:hint="cs"/>
                <w:rtl/>
                <w:lang w:bidi="fa-IR"/>
              </w:rPr>
              <w:t>زبان فارسی</w:t>
            </w:r>
          </w:p>
          <w:p w:rsidR="00B913A1" w:rsidRPr="000C4B02" w:rsidRDefault="00B913A1" w:rsidP="00D84428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7-14</w:t>
            </w:r>
          </w:p>
        </w:tc>
        <w:tc>
          <w:tcPr>
            <w:tcW w:w="2084" w:type="dxa"/>
            <w:gridSpan w:val="4"/>
            <w:tcBorders>
              <w:top w:val="nil"/>
            </w:tcBorders>
          </w:tcPr>
          <w:p w:rsidR="00B913A1" w:rsidRPr="000C4B02" w:rsidRDefault="00B913A1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B913A1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935" w:type="dxa"/>
            <w:gridSpan w:val="3"/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 خانم الهام دهقانی</w:t>
            </w:r>
          </w:p>
        </w:tc>
        <w:tc>
          <w:tcPr>
            <w:tcW w:w="1380" w:type="dxa"/>
            <w:gridSpan w:val="4"/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سمیعی</w:t>
            </w:r>
          </w:p>
        </w:tc>
        <w:tc>
          <w:tcPr>
            <w:tcW w:w="510" w:type="dxa"/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085" w:type="dxa"/>
            <w:gridSpan w:val="7"/>
          </w:tcPr>
          <w:p w:rsidR="00B913A1" w:rsidRPr="000C4B02" w:rsidRDefault="00B35168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علیزاده</w:t>
            </w:r>
          </w:p>
        </w:tc>
        <w:tc>
          <w:tcPr>
            <w:tcW w:w="1923" w:type="dxa"/>
            <w:gridSpan w:val="3"/>
          </w:tcPr>
          <w:p w:rsidR="00B913A1" w:rsidRPr="000C4B02" w:rsidRDefault="00B913A1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064EF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يكشنبه </w:t>
            </w: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3915" w:type="dxa"/>
            <w:gridSpan w:val="9"/>
          </w:tcPr>
          <w:p w:rsidR="006064EF" w:rsidRDefault="006064EF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برنامه نویسی پیشرفته 1</w:t>
            </w:r>
          </w:p>
          <w:p w:rsidR="006064EF" w:rsidRPr="000C4B02" w:rsidRDefault="006064EF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8</w:t>
            </w:r>
          </w:p>
        </w:tc>
        <w:tc>
          <w:tcPr>
            <w:tcW w:w="1515" w:type="dxa"/>
            <w:gridSpan w:val="4"/>
          </w:tcPr>
          <w:p w:rsidR="006064EF" w:rsidRDefault="006064EF" w:rsidP="006064EF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723936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آشنایی </w:t>
            </w: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با ارزشها</w:t>
            </w: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2403" w:type="dxa"/>
            <w:gridSpan w:val="5"/>
          </w:tcPr>
          <w:p w:rsidR="006064EF" w:rsidRDefault="006064EF" w:rsidP="006064EF">
            <w:pPr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064EF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3915" w:type="dxa"/>
            <w:gridSpan w:val="9"/>
          </w:tcPr>
          <w:p w:rsidR="006064EF" w:rsidRPr="000C4B02" w:rsidRDefault="006064EF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سمیعی</w:t>
            </w:r>
          </w:p>
        </w:tc>
        <w:tc>
          <w:tcPr>
            <w:tcW w:w="1515" w:type="dxa"/>
            <w:gridSpan w:val="4"/>
            <w:tcBorders>
              <w:bottom w:val="nil"/>
            </w:tcBorders>
          </w:tcPr>
          <w:p w:rsidR="006064EF" w:rsidRPr="000C4B02" w:rsidRDefault="00327CE1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قای شاکر</w:t>
            </w:r>
          </w:p>
        </w:tc>
        <w:tc>
          <w:tcPr>
            <w:tcW w:w="2403" w:type="dxa"/>
            <w:gridSpan w:val="5"/>
            <w:tcBorders>
              <w:bottom w:val="nil"/>
            </w:tcBorders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064EF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وشنبه </w:t>
            </w: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6064EF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آیین زندگی </w:t>
            </w:r>
          </w:p>
          <w:p w:rsidR="006064EF" w:rsidRPr="006064EF" w:rsidRDefault="006064EF" w:rsidP="006064E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0-8</w:t>
            </w:r>
          </w:p>
        </w:tc>
        <w:tc>
          <w:tcPr>
            <w:tcW w:w="1380" w:type="dxa"/>
            <w:gridSpan w:val="4"/>
          </w:tcPr>
          <w:p w:rsidR="006064EF" w:rsidRDefault="006064EF" w:rsidP="006064EF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فیزیک الکتریسیته </w:t>
            </w:r>
          </w:p>
          <w:p w:rsidR="006064EF" w:rsidRPr="006064EF" w:rsidRDefault="006064EF" w:rsidP="006064EF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260" w:type="dxa"/>
            <w:gridSpan w:val="4"/>
          </w:tcPr>
          <w:p w:rsidR="006064EF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تربیت بدنی </w:t>
            </w:r>
          </w:p>
          <w:p w:rsidR="006064EF" w:rsidRPr="00994799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1515" w:type="dxa"/>
            <w:gridSpan w:val="4"/>
          </w:tcPr>
          <w:p w:rsidR="006064EF" w:rsidRDefault="006064EF" w:rsidP="006064EF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بانی اینترنت</w:t>
            </w:r>
          </w:p>
          <w:p w:rsidR="006064EF" w:rsidRPr="006064EF" w:rsidRDefault="006064EF" w:rsidP="006064EF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2403" w:type="dxa"/>
            <w:gridSpan w:val="5"/>
          </w:tcPr>
          <w:p w:rsidR="006064EF" w:rsidRDefault="006064EF" w:rsidP="006064EF">
            <w:pPr>
              <w:bidi w:val="0"/>
              <w:spacing w:after="200" w:line="276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6064EF" w:rsidRDefault="006064EF" w:rsidP="006064EF">
            <w:pPr>
              <w:bidi w:val="0"/>
              <w:spacing w:after="200" w:line="276" w:lineRule="auto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064EF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275" w:type="dxa"/>
          </w:tcPr>
          <w:p w:rsidR="006064EF" w:rsidRPr="00EC50B1" w:rsidRDefault="00327CE1" w:rsidP="006064E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عظیمی دخت</w:t>
            </w:r>
          </w:p>
        </w:tc>
        <w:tc>
          <w:tcPr>
            <w:tcW w:w="1380" w:type="dxa"/>
            <w:gridSpan w:val="4"/>
          </w:tcPr>
          <w:p w:rsidR="006064EF" w:rsidRPr="00EC50B1" w:rsidRDefault="00E027AB" w:rsidP="006064E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انم رضایی</w:t>
            </w:r>
          </w:p>
        </w:tc>
        <w:tc>
          <w:tcPr>
            <w:tcW w:w="1260" w:type="dxa"/>
            <w:gridSpan w:val="4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15" w:type="dxa"/>
            <w:gridSpan w:val="4"/>
          </w:tcPr>
          <w:p w:rsidR="006064EF" w:rsidRPr="00D450CD" w:rsidRDefault="006064EF" w:rsidP="006064EF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450CD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خانم</w:t>
            </w: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الهام دهقانی </w:t>
            </w:r>
          </w:p>
        </w:tc>
        <w:tc>
          <w:tcPr>
            <w:tcW w:w="2403" w:type="dxa"/>
            <w:gridSpan w:val="5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064EF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ه شنبه</w:t>
            </w: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65" w:type="dxa"/>
            <w:gridSpan w:val="4"/>
          </w:tcPr>
          <w:p w:rsidR="006064EF" w:rsidRDefault="006064EF" w:rsidP="006064EF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یاضی عمومی</w:t>
            </w:r>
          </w:p>
          <w:p w:rsidR="006064EF" w:rsidRPr="000C4B02" w:rsidRDefault="006064EF" w:rsidP="006064EF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1-8</w:t>
            </w:r>
          </w:p>
        </w:tc>
        <w:tc>
          <w:tcPr>
            <w:tcW w:w="5868" w:type="dxa"/>
            <w:gridSpan w:val="14"/>
          </w:tcPr>
          <w:p w:rsidR="006064EF" w:rsidRDefault="006064EF" w:rsidP="006064EF">
            <w:pPr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</w:p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064EF" w:rsidRPr="000C4B02" w:rsidTr="00327CE1">
        <w:trPr>
          <w:gridAfter w:val="1"/>
          <w:wAfter w:w="161" w:type="dxa"/>
        </w:trPr>
        <w:tc>
          <w:tcPr>
            <w:tcW w:w="1594" w:type="dxa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6064EF" w:rsidRPr="000C4B02" w:rsidRDefault="00327CE1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غنی پور</w:t>
            </w:r>
          </w:p>
        </w:tc>
        <w:tc>
          <w:tcPr>
            <w:tcW w:w="5868" w:type="dxa"/>
            <w:gridSpan w:val="14"/>
          </w:tcPr>
          <w:p w:rsidR="006064EF" w:rsidRPr="000C4B02" w:rsidRDefault="006064EF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D450CD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D450CD" w:rsidRPr="000C4B02" w:rsidRDefault="00D450CD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چهار شنبه</w:t>
            </w:r>
          </w:p>
          <w:p w:rsidR="00D450CD" w:rsidRPr="000C4B02" w:rsidRDefault="00D450CD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701" w:type="dxa"/>
            <w:gridSpan w:val="11"/>
            <w:tcBorders>
              <w:top w:val="nil"/>
            </w:tcBorders>
          </w:tcPr>
          <w:p w:rsidR="00D450CD" w:rsidRPr="000C4B02" w:rsidRDefault="00D450CD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140" w:type="dxa"/>
            <w:gridSpan w:val="3"/>
          </w:tcPr>
          <w:p w:rsidR="00D450CD" w:rsidRPr="00D450CD" w:rsidRDefault="00D450CD" w:rsidP="006064E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2" w:type="dxa"/>
            <w:gridSpan w:val="4"/>
          </w:tcPr>
          <w:p w:rsidR="00D450CD" w:rsidRDefault="00D450CD" w:rsidP="006064EF">
            <w:pPr>
              <w:bidi w:val="0"/>
              <w:spacing w:after="200" w:line="276" w:lineRule="auto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  <w:p w:rsidR="00D450CD" w:rsidRPr="000C4B02" w:rsidRDefault="00D450CD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D450CD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D450CD" w:rsidRPr="000C4B02" w:rsidRDefault="00D450CD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4701" w:type="dxa"/>
            <w:gridSpan w:val="11"/>
          </w:tcPr>
          <w:p w:rsidR="00D450CD" w:rsidRPr="000C4B02" w:rsidRDefault="00D450CD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140" w:type="dxa"/>
            <w:gridSpan w:val="3"/>
          </w:tcPr>
          <w:p w:rsidR="00D450CD" w:rsidRPr="00D450CD" w:rsidRDefault="00D450CD" w:rsidP="006064E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2" w:type="dxa"/>
            <w:gridSpan w:val="4"/>
          </w:tcPr>
          <w:p w:rsidR="00D450CD" w:rsidRPr="000C4B02" w:rsidRDefault="00D450CD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57E84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پنج شنبه </w:t>
            </w:r>
          </w:p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2" w:type="dxa"/>
            <w:gridSpan w:val="2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4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71" w:type="dxa"/>
            <w:gridSpan w:val="5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3" w:type="dxa"/>
            <w:gridSpan w:val="5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57E84" w:rsidRPr="000C4B02" w:rsidTr="006064EF">
        <w:trPr>
          <w:gridAfter w:val="1"/>
          <w:wAfter w:w="161" w:type="dxa"/>
        </w:trPr>
        <w:tc>
          <w:tcPr>
            <w:tcW w:w="1594" w:type="dxa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62" w:type="dxa"/>
            <w:gridSpan w:val="2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4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71" w:type="dxa"/>
            <w:gridSpan w:val="5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3" w:type="dxa"/>
            <w:gridSpan w:val="5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:rsidR="00957E84" w:rsidRPr="000C4B02" w:rsidRDefault="00957E84" w:rsidP="006064EF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957E84" w:rsidRPr="000C4B02" w:rsidRDefault="00957E84" w:rsidP="00957E84">
      <w:pPr>
        <w:jc w:val="center"/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p w:rsidR="00957E84" w:rsidRPr="000C4B02" w:rsidRDefault="00957E84" w:rsidP="00957E84">
      <w:pPr>
        <w:rPr>
          <w:rFonts w:ascii="Tahoma" w:hAnsi="Tahoma" w:cs="B Nazanin"/>
          <w:b/>
          <w:bCs/>
          <w:rtl/>
          <w:lang w:bidi="fa-IR"/>
        </w:rPr>
      </w:pPr>
    </w:p>
    <w:tbl>
      <w:tblPr>
        <w:bidiVisual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1"/>
        <w:gridCol w:w="606"/>
        <w:gridCol w:w="834"/>
        <w:gridCol w:w="1620"/>
        <w:gridCol w:w="718"/>
        <w:gridCol w:w="724"/>
        <w:gridCol w:w="1559"/>
        <w:gridCol w:w="709"/>
        <w:gridCol w:w="970"/>
        <w:gridCol w:w="900"/>
        <w:gridCol w:w="775"/>
      </w:tblGrid>
      <w:tr w:rsidR="00512389" w:rsidRPr="000C4B02" w:rsidTr="00A35170">
        <w:tc>
          <w:tcPr>
            <w:tcW w:w="959" w:type="dxa"/>
            <w:vMerge w:val="restart"/>
            <w:shd w:val="clear" w:color="auto" w:fill="auto"/>
          </w:tcPr>
          <w:p w:rsidR="00512389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  <w:p w:rsidR="00512389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روس تئوري </w:t>
            </w:r>
          </w:p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606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>گروه درسي</w:t>
            </w:r>
          </w:p>
        </w:tc>
        <w:tc>
          <w:tcPr>
            <w:tcW w:w="834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620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8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24" w:type="dxa"/>
          </w:tcPr>
          <w:p w:rsidR="00512389" w:rsidRPr="000C4B02" w:rsidRDefault="00512389" w:rsidP="00A35170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شماره كلاس </w:t>
            </w:r>
          </w:p>
        </w:tc>
        <w:tc>
          <w:tcPr>
            <w:tcW w:w="1559" w:type="dxa"/>
          </w:tcPr>
          <w:p w:rsidR="00512389" w:rsidRPr="000C4B02" w:rsidRDefault="00512389" w:rsidP="00A35170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ساعت كلاس 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 xml:space="preserve">ظرفيت </w:t>
            </w:r>
          </w:p>
        </w:tc>
        <w:tc>
          <w:tcPr>
            <w:tcW w:w="970" w:type="dxa"/>
          </w:tcPr>
          <w:p w:rsidR="00512389" w:rsidRPr="000C4B02" w:rsidRDefault="00512389" w:rsidP="00A35170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استاد </w:t>
            </w:r>
          </w:p>
        </w:tc>
        <w:tc>
          <w:tcPr>
            <w:tcW w:w="900" w:type="dxa"/>
          </w:tcPr>
          <w:p w:rsidR="00512389" w:rsidRPr="000C4B02" w:rsidRDefault="00512389" w:rsidP="00A35170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تاريخ امتحان </w:t>
            </w:r>
          </w:p>
        </w:tc>
        <w:tc>
          <w:tcPr>
            <w:tcW w:w="775" w:type="dxa"/>
          </w:tcPr>
          <w:p w:rsidR="00512389" w:rsidRPr="000C4B02" w:rsidRDefault="00512389" w:rsidP="00A35170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</w:tr>
      <w:tr w:rsidR="00512389" w:rsidRPr="000C4B02" w:rsidTr="00A35170">
        <w:tc>
          <w:tcPr>
            <w:tcW w:w="959" w:type="dxa"/>
            <w:vMerge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6" w:type="dxa"/>
            <w:vAlign w:val="center"/>
          </w:tcPr>
          <w:p w:rsidR="00512389" w:rsidRPr="000C4B02" w:rsidRDefault="006064EF" w:rsidP="0051238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0</w:t>
            </w:r>
          </w:p>
        </w:tc>
        <w:tc>
          <w:tcPr>
            <w:tcW w:w="834" w:type="dxa"/>
            <w:vAlign w:val="center"/>
          </w:tcPr>
          <w:p w:rsidR="00512389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02</w:t>
            </w:r>
          </w:p>
        </w:tc>
        <w:tc>
          <w:tcPr>
            <w:tcW w:w="1620" w:type="dxa"/>
            <w:vAlign w:val="center"/>
          </w:tcPr>
          <w:p w:rsidR="00512389" w:rsidRPr="00B665B1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سیستم عامل 2</w:t>
            </w:r>
          </w:p>
        </w:tc>
        <w:tc>
          <w:tcPr>
            <w:tcW w:w="718" w:type="dxa"/>
            <w:vAlign w:val="center"/>
          </w:tcPr>
          <w:p w:rsidR="00512389" w:rsidRPr="00B665B1" w:rsidRDefault="00512389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B665B1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512389" w:rsidRPr="000C4B02" w:rsidRDefault="00F949A4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4</w:t>
            </w:r>
          </w:p>
        </w:tc>
        <w:tc>
          <w:tcPr>
            <w:tcW w:w="1559" w:type="dxa"/>
          </w:tcPr>
          <w:p w:rsidR="00512389" w:rsidRPr="000C4B02" w:rsidRDefault="00512389" w:rsidP="00F949A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 w:rsidR="00F949A4">
              <w:rPr>
                <w:rFonts w:ascii="Tahoma" w:hAnsi="Tahoma" w:cs="B Nazanin" w:hint="cs"/>
                <w:rtl/>
                <w:lang w:bidi="fa-IR"/>
              </w:rPr>
              <w:t>13-11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512389" w:rsidRPr="00B425F8" w:rsidRDefault="00F949A4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انم سمیعی</w:t>
            </w:r>
          </w:p>
        </w:tc>
        <w:tc>
          <w:tcPr>
            <w:tcW w:w="900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512389" w:rsidRPr="000C4B02" w:rsidTr="00A35170">
        <w:tc>
          <w:tcPr>
            <w:tcW w:w="959" w:type="dxa"/>
            <w:vMerge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06" w:type="dxa"/>
            <w:vAlign w:val="center"/>
          </w:tcPr>
          <w:p w:rsidR="00512389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1</w:t>
            </w:r>
          </w:p>
        </w:tc>
        <w:tc>
          <w:tcPr>
            <w:tcW w:w="834" w:type="dxa"/>
            <w:vAlign w:val="center"/>
          </w:tcPr>
          <w:p w:rsidR="00512389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107</w:t>
            </w:r>
          </w:p>
        </w:tc>
        <w:tc>
          <w:tcPr>
            <w:tcW w:w="1620" w:type="dxa"/>
            <w:vAlign w:val="center"/>
          </w:tcPr>
          <w:p w:rsidR="00512389" w:rsidRPr="00512389" w:rsidRDefault="00F949A4" w:rsidP="00512389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یین زندگی (اخلاق)</w:t>
            </w:r>
          </w:p>
        </w:tc>
        <w:tc>
          <w:tcPr>
            <w:tcW w:w="718" w:type="dxa"/>
            <w:vAlign w:val="center"/>
          </w:tcPr>
          <w:p w:rsidR="00512389" w:rsidRPr="00B665B1" w:rsidRDefault="00512389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512389" w:rsidRPr="000C4B02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1</w:t>
            </w:r>
          </w:p>
        </w:tc>
        <w:tc>
          <w:tcPr>
            <w:tcW w:w="1559" w:type="dxa"/>
          </w:tcPr>
          <w:p w:rsidR="00512389" w:rsidRPr="000C4B02" w:rsidRDefault="00F949A4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</w:t>
            </w:r>
            <w:r w:rsidR="00512389">
              <w:rPr>
                <w:rFonts w:ascii="Tahoma" w:hAnsi="Tahoma" w:cs="B Nazanin" w:hint="cs"/>
                <w:rtl/>
                <w:lang w:bidi="fa-IR"/>
              </w:rPr>
              <w:t xml:space="preserve">شنبه </w:t>
            </w: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512389" w:rsidRPr="00B425F8" w:rsidRDefault="00327CE1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عظیمی دخت</w:t>
            </w:r>
          </w:p>
        </w:tc>
        <w:tc>
          <w:tcPr>
            <w:tcW w:w="900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512389" w:rsidRPr="000C4B02" w:rsidTr="00A35170">
        <w:tc>
          <w:tcPr>
            <w:tcW w:w="959" w:type="dxa"/>
            <w:vMerge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06" w:type="dxa"/>
            <w:vAlign w:val="center"/>
          </w:tcPr>
          <w:p w:rsidR="00512389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2</w:t>
            </w:r>
          </w:p>
        </w:tc>
        <w:tc>
          <w:tcPr>
            <w:tcW w:w="834" w:type="dxa"/>
            <w:vAlign w:val="center"/>
          </w:tcPr>
          <w:p w:rsidR="00512389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9118</w:t>
            </w:r>
          </w:p>
        </w:tc>
        <w:tc>
          <w:tcPr>
            <w:tcW w:w="1620" w:type="dxa"/>
            <w:vAlign w:val="center"/>
          </w:tcPr>
          <w:p w:rsidR="00512389" w:rsidRPr="00B665B1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زبان فارسی</w:t>
            </w:r>
          </w:p>
        </w:tc>
        <w:tc>
          <w:tcPr>
            <w:tcW w:w="718" w:type="dxa"/>
            <w:vAlign w:val="center"/>
          </w:tcPr>
          <w:p w:rsidR="00512389" w:rsidRPr="00B665B1" w:rsidRDefault="00F949A4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512389" w:rsidRPr="000C4B02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0</w:t>
            </w:r>
          </w:p>
        </w:tc>
        <w:tc>
          <w:tcPr>
            <w:tcW w:w="1559" w:type="dxa"/>
          </w:tcPr>
          <w:p w:rsidR="00512389" w:rsidRPr="000C4B02" w:rsidRDefault="00512389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شنبه </w:t>
            </w:r>
            <w:r w:rsidR="00F949A4">
              <w:rPr>
                <w:rFonts w:ascii="Tahoma" w:hAnsi="Tahoma" w:cs="B Nazanin" w:hint="cs"/>
                <w:rtl/>
                <w:lang w:bidi="fa-IR"/>
              </w:rPr>
              <w:t>17-14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512389" w:rsidRPr="00B425F8" w:rsidRDefault="00327CE1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علیزاده</w:t>
            </w:r>
          </w:p>
        </w:tc>
        <w:tc>
          <w:tcPr>
            <w:tcW w:w="900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512389" w:rsidRPr="000C4B02" w:rsidTr="00A35170">
        <w:tc>
          <w:tcPr>
            <w:tcW w:w="959" w:type="dxa"/>
            <w:vMerge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06" w:type="dxa"/>
            <w:vAlign w:val="center"/>
          </w:tcPr>
          <w:p w:rsidR="00512389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3</w:t>
            </w:r>
          </w:p>
        </w:tc>
        <w:tc>
          <w:tcPr>
            <w:tcW w:w="834" w:type="dxa"/>
            <w:vAlign w:val="center"/>
          </w:tcPr>
          <w:p w:rsidR="00512389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9129</w:t>
            </w:r>
          </w:p>
        </w:tc>
        <w:tc>
          <w:tcPr>
            <w:tcW w:w="1620" w:type="dxa"/>
            <w:vAlign w:val="center"/>
          </w:tcPr>
          <w:p w:rsidR="00512389" w:rsidRPr="00B665B1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آشنایی با ارزشها</w:t>
            </w:r>
          </w:p>
        </w:tc>
        <w:tc>
          <w:tcPr>
            <w:tcW w:w="718" w:type="dxa"/>
            <w:vAlign w:val="center"/>
          </w:tcPr>
          <w:p w:rsidR="00512389" w:rsidRPr="00B665B1" w:rsidRDefault="00512389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512389" w:rsidRPr="000C4B02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4</w:t>
            </w:r>
          </w:p>
        </w:tc>
        <w:tc>
          <w:tcPr>
            <w:tcW w:w="1559" w:type="dxa"/>
          </w:tcPr>
          <w:p w:rsidR="00512389" w:rsidRPr="000C4B02" w:rsidRDefault="00512389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یکشنبه </w:t>
            </w:r>
            <w:r w:rsidR="00F949A4"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512389" w:rsidRPr="00B425F8" w:rsidRDefault="00327CE1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900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512389" w:rsidRPr="000C4B02" w:rsidTr="00A35170">
        <w:tc>
          <w:tcPr>
            <w:tcW w:w="959" w:type="dxa"/>
            <w:vMerge/>
          </w:tcPr>
          <w:p w:rsidR="00512389" w:rsidRPr="004D0D72" w:rsidRDefault="00512389" w:rsidP="00A35170">
            <w:pPr>
              <w:rPr>
                <w:rFonts w:ascii="Tahoma" w:hAnsi="Tahoma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6" w:type="dxa"/>
            <w:vAlign w:val="center"/>
          </w:tcPr>
          <w:p w:rsidR="00512389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4</w:t>
            </w:r>
          </w:p>
        </w:tc>
        <w:tc>
          <w:tcPr>
            <w:tcW w:w="834" w:type="dxa"/>
            <w:vAlign w:val="center"/>
          </w:tcPr>
          <w:p w:rsidR="00512389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2</w:t>
            </w:r>
          </w:p>
        </w:tc>
        <w:tc>
          <w:tcPr>
            <w:tcW w:w="1620" w:type="dxa"/>
            <w:vAlign w:val="center"/>
          </w:tcPr>
          <w:p w:rsidR="00512389" w:rsidRPr="00B665B1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یاضی عمومی</w:t>
            </w:r>
          </w:p>
        </w:tc>
        <w:tc>
          <w:tcPr>
            <w:tcW w:w="718" w:type="dxa"/>
            <w:vAlign w:val="center"/>
          </w:tcPr>
          <w:p w:rsidR="00512389" w:rsidRPr="00B665B1" w:rsidRDefault="00C666EB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512389" w:rsidRPr="000C4B02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4</w:t>
            </w:r>
          </w:p>
        </w:tc>
        <w:tc>
          <w:tcPr>
            <w:tcW w:w="1559" w:type="dxa"/>
          </w:tcPr>
          <w:p w:rsidR="00512389" w:rsidRPr="000C4B02" w:rsidRDefault="00F949A4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سه</w:t>
            </w:r>
            <w:r w:rsidR="00454D63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512389">
              <w:rPr>
                <w:rFonts w:ascii="Tahoma" w:hAnsi="Tahoma" w:cs="B Nazanin" w:hint="cs"/>
                <w:rtl/>
                <w:lang w:bidi="fa-IR"/>
              </w:rPr>
              <w:t xml:space="preserve">شنبه </w:t>
            </w:r>
            <w:r>
              <w:rPr>
                <w:rFonts w:ascii="Tahoma" w:hAnsi="Tahoma" w:cs="B Nazanin" w:hint="cs"/>
                <w:rtl/>
                <w:lang w:bidi="fa-IR"/>
              </w:rPr>
              <w:t>11-8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512389" w:rsidRPr="00B425F8" w:rsidRDefault="00327CE1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غنی پور</w:t>
            </w:r>
          </w:p>
        </w:tc>
        <w:tc>
          <w:tcPr>
            <w:tcW w:w="900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512389" w:rsidRPr="000C4B02" w:rsidTr="00A35170">
        <w:tc>
          <w:tcPr>
            <w:tcW w:w="959" w:type="dxa"/>
            <w:vMerge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12389" w:rsidRPr="000C4B02" w:rsidRDefault="00512389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06" w:type="dxa"/>
            <w:vAlign w:val="center"/>
          </w:tcPr>
          <w:p w:rsidR="00512389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5</w:t>
            </w:r>
          </w:p>
        </w:tc>
        <w:tc>
          <w:tcPr>
            <w:tcW w:w="834" w:type="dxa"/>
            <w:vAlign w:val="center"/>
          </w:tcPr>
          <w:p w:rsidR="00512389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3</w:t>
            </w:r>
          </w:p>
        </w:tc>
        <w:tc>
          <w:tcPr>
            <w:tcW w:w="1620" w:type="dxa"/>
            <w:vAlign w:val="center"/>
          </w:tcPr>
          <w:p w:rsidR="00512389" w:rsidRPr="00B665B1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فیزیک الکتریسیته و مغناطیس</w:t>
            </w:r>
          </w:p>
        </w:tc>
        <w:tc>
          <w:tcPr>
            <w:tcW w:w="718" w:type="dxa"/>
            <w:vAlign w:val="center"/>
          </w:tcPr>
          <w:p w:rsidR="00512389" w:rsidRPr="00B665B1" w:rsidRDefault="00C666EB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512389" w:rsidRPr="000C4B02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1</w:t>
            </w:r>
          </w:p>
        </w:tc>
        <w:tc>
          <w:tcPr>
            <w:tcW w:w="1559" w:type="dxa"/>
          </w:tcPr>
          <w:p w:rsidR="00512389" w:rsidRPr="000C4B02" w:rsidRDefault="00F949A4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</w:t>
            </w:r>
            <w:r w:rsidR="00454D63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512389">
              <w:rPr>
                <w:rFonts w:ascii="Tahoma" w:hAnsi="Tahoma" w:cs="B Nazanin" w:hint="cs"/>
                <w:rtl/>
                <w:lang w:bidi="fa-IR"/>
              </w:rPr>
              <w:t xml:space="preserve">شنبه </w:t>
            </w: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709" w:type="dxa"/>
          </w:tcPr>
          <w:p w:rsidR="00512389" w:rsidRPr="000C4B02" w:rsidRDefault="00512389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512389" w:rsidRPr="00B425F8" w:rsidRDefault="00F949A4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انم رضایی</w:t>
            </w:r>
          </w:p>
        </w:tc>
        <w:tc>
          <w:tcPr>
            <w:tcW w:w="900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512389" w:rsidRPr="004950C4" w:rsidRDefault="00512389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57E84" w:rsidRPr="000C4B02" w:rsidTr="00A35170">
        <w:tc>
          <w:tcPr>
            <w:tcW w:w="959" w:type="dxa"/>
            <w:shd w:val="clear" w:color="auto" w:fill="auto"/>
          </w:tcPr>
          <w:p w:rsidR="00957E84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دروس </w:t>
            </w: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تئوري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-عملی</w:t>
            </w:r>
          </w:p>
        </w:tc>
        <w:tc>
          <w:tcPr>
            <w:tcW w:w="741" w:type="dxa"/>
            <w:vAlign w:val="center"/>
          </w:tcPr>
          <w:p w:rsidR="00957E84" w:rsidRPr="000C4B02" w:rsidRDefault="00957E84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06" w:type="dxa"/>
            <w:vAlign w:val="center"/>
          </w:tcPr>
          <w:p w:rsidR="00957E84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6</w:t>
            </w:r>
          </w:p>
        </w:tc>
        <w:tc>
          <w:tcPr>
            <w:tcW w:w="834" w:type="dxa"/>
            <w:vAlign w:val="center"/>
          </w:tcPr>
          <w:p w:rsidR="00957E84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04</w:t>
            </w:r>
          </w:p>
        </w:tc>
        <w:tc>
          <w:tcPr>
            <w:tcW w:w="1620" w:type="dxa"/>
            <w:vAlign w:val="center"/>
          </w:tcPr>
          <w:p w:rsidR="00957E84" w:rsidRPr="007C1110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نامه سازی پیشرفته 1</w:t>
            </w:r>
          </w:p>
        </w:tc>
        <w:tc>
          <w:tcPr>
            <w:tcW w:w="718" w:type="dxa"/>
            <w:vAlign w:val="center"/>
          </w:tcPr>
          <w:p w:rsidR="00957E84" w:rsidRPr="007C1110" w:rsidRDefault="00F949A4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24" w:type="dxa"/>
          </w:tcPr>
          <w:p w:rsidR="00957E84" w:rsidRPr="000C4B02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2</w:t>
            </w:r>
          </w:p>
        </w:tc>
        <w:tc>
          <w:tcPr>
            <w:tcW w:w="1559" w:type="dxa"/>
          </w:tcPr>
          <w:p w:rsidR="00957E84" w:rsidRPr="000C4B02" w:rsidRDefault="00E41629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یک شنبه </w:t>
            </w:r>
            <w:r w:rsidR="00F949A4">
              <w:rPr>
                <w:rFonts w:ascii="Tahoma" w:hAnsi="Tahoma" w:cs="B Nazanin" w:hint="cs"/>
                <w:rtl/>
                <w:lang w:bidi="fa-IR"/>
              </w:rPr>
              <w:t>14-8</w:t>
            </w:r>
          </w:p>
        </w:tc>
        <w:tc>
          <w:tcPr>
            <w:tcW w:w="709" w:type="dxa"/>
          </w:tcPr>
          <w:p w:rsidR="00957E84" w:rsidRPr="000C4B02" w:rsidRDefault="00957E84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57E84" w:rsidRPr="00B425F8" w:rsidRDefault="00F949A4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انم سمیعی</w:t>
            </w:r>
          </w:p>
        </w:tc>
        <w:tc>
          <w:tcPr>
            <w:tcW w:w="900" w:type="dxa"/>
          </w:tcPr>
          <w:p w:rsidR="00957E84" w:rsidRPr="004950C4" w:rsidRDefault="00957E84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57E84" w:rsidRPr="004950C4" w:rsidRDefault="00957E84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57E84" w:rsidRPr="000C4B02" w:rsidTr="00A35170">
        <w:tc>
          <w:tcPr>
            <w:tcW w:w="959" w:type="dxa"/>
            <w:vMerge w:val="restart"/>
            <w:shd w:val="clear" w:color="auto" w:fill="auto"/>
          </w:tcPr>
          <w:p w:rsidR="006064EF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  <w:p w:rsidR="00957E84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روس عملی</w:t>
            </w:r>
          </w:p>
        </w:tc>
        <w:tc>
          <w:tcPr>
            <w:tcW w:w="741" w:type="dxa"/>
            <w:vAlign w:val="center"/>
          </w:tcPr>
          <w:p w:rsidR="00957E84" w:rsidRPr="00AD0CA5" w:rsidRDefault="00957E84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D0CA5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06" w:type="dxa"/>
            <w:vAlign w:val="center"/>
          </w:tcPr>
          <w:p w:rsidR="00957E84" w:rsidRPr="00AD0CA5" w:rsidRDefault="006064EF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7</w:t>
            </w:r>
          </w:p>
        </w:tc>
        <w:tc>
          <w:tcPr>
            <w:tcW w:w="834" w:type="dxa"/>
            <w:vAlign w:val="center"/>
          </w:tcPr>
          <w:p w:rsidR="00957E84" w:rsidRPr="0026548C" w:rsidRDefault="006064EF" w:rsidP="00A35170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03</w:t>
            </w:r>
          </w:p>
        </w:tc>
        <w:tc>
          <w:tcPr>
            <w:tcW w:w="1620" w:type="dxa"/>
            <w:vAlign w:val="center"/>
          </w:tcPr>
          <w:p w:rsidR="00957E84" w:rsidRPr="007C1110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کارگاه سیستم عامل 2</w:t>
            </w:r>
          </w:p>
        </w:tc>
        <w:tc>
          <w:tcPr>
            <w:tcW w:w="718" w:type="dxa"/>
            <w:vAlign w:val="center"/>
          </w:tcPr>
          <w:p w:rsidR="00957E84" w:rsidRPr="007C1110" w:rsidRDefault="00F949A4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4" w:type="dxa"/>
          </w:tcPr>
          <w:p w:rsidR="00957E84" w:rsidRPr="00AD0CA5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2</w:t>
            </w:r>
          </w:p>
        </w:tc>
        <w:tc>
          <w:tcPr>
            <w:tcW w:w="1559" w:type="dxa"/>
          </w:tcPr>
          <w:p w:rsidR="00957E84" w:rsidRPr="00AD0CA5" w:rsidRDefault="00E41629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به 1</w:t>
            </w:r>
            <w:r w:rsidR="00F949A4">
              <w:rPr>
                <w:rFonts w:ascii="Tahoma" w:hAnsi="Tahoma" w:cs="B Nazanin" w:hint="cs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rtl/>
                <w:lang w:bidi="fa-IR"/>
              </w:rPr>
              <w:t>-8</w:t>
            </w:r>
          </w:p>
        </w:tc>
        <w:tc>
          <w:tcPr>
            <w:tcW w:w="709" w:type="dxa"/>
          </w:tcPr>
          <w:p w:rsidR="00957E84" w:rsidRPr="00AD0CA5" w:rsidRDefault="00957E84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57E84" w:rsidRPr="00B425F8" w:rsidRDefault="00F949A4" w:rsidP="00A35170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الهام دهقانی</w:t>
            </w:r>
          </w:p>
        </w:tc>
        <w:tc>
          <w:tcPr>
            <w:tcW w:w="900" w:type="dxa"/>
          </w:tcPr>
          <w:p w:rsidR="00957E84" w:rsidRPr="004950C4" w:rsidRDefault="00957E84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57E84" w:rsidRPr="004950C4" w:rsidRDefault="00957E84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57E84" w:rsidRPr="000C4B02" w:rsidTr="00A35170">
        <w:tc>
          <w:tcPr>
            <w:tcW w:w="959" w:type="dxa"/>
            <w:vMerge/>
            <w:shd w:val="clear" w:color="auto" w:fill="auto"/>
          </w:tcPr>
          <w:p w:rsidR="00957E84" w:rsidRPr="000C4B02" w:rsidRDefault="00957E84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57E84" w:rsidRPr="00AD0CA5" w:rsidRDefault="00957E84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606" w:type="dxa"/>
            <w:vAlign w:val="center"/>
          </w:tcPr>
          <w:p w:rsidR="00957E84" w:rsidRPr="00AD0CA5" w:rsidRDefault="006064EF" w:rsidP="006064E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8</w:t>
            </w:r>
          </w:p>
        </w:tc>
        <w:tc>
          <w:tcPr>
            <w:tcW w:w="834" w:type="dxa"/>
            <w:vAlign w:val="center"/>
          </w:tcPr>
          <w:p w:rsidR="00957E84" w:rsidRPr="00AD0CA5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3</w:t>
            </w:r>
          </w:p>
        </w:tc>
        <w:tc>
          <w:tcPr>
            <w:tcW w:w="1620" w:type="dxa"/>
            <w:vAlign w:val="center"/>
          </w:tcPr>
          <w:p w:rsidR="00957E84" w:rsidRPr="007C1110" w:rsidRDefault="00F949A4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بانی اینترنت</w:t>
            </w:r>
          </w:p>
        </w:tc>
        <w:tc>
          <w:tcPr>
            <w:tcW w:w="718" w:type="dxa"/>
            <w:vAlign w:val="center"/>
          </w:tcPr>
          <w:p w:rsidR="00957E84" w:rsidRPr="007C1110" w:rsidRDefault="00F949A4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4" w:type="dxa"/>
          </w:tcPr>
          <w:p w:rsidR="00957E84" w:rsidRPr="00AD0CA5" w:rsidRDefault="00F949A4" w:rsidP="00A351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1</w:t>
            </w:r>
          </w:p>
        </w:tc>
        <w:tc>
          <w:tcPr>
            <w:tcW w:w="1559" w:type="dxa"/>
          </w:tcPr>
          <w:p w:rsidR="00957E84" w:rsidRPr="00AD0CA5" w:rsidRDefault="00F949A4" w:rsidP="00F949A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</w:t>
            </w:r>
            <w:r w:rsidR="00454D63"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>
              <w:rPr>
                <w:rFonts w:ascii="Tahoma" w:hAnsi="Tahoma" w:cs="B Nazanin" w:hint="cs"/>
                <w:rtl/>
                <w:lang w:bidi="fa-IR"/>
              </w:rPr>
              <w:t>16</w:t>
            </w:r>
            <w:r w:rsidR="00454D63">
              <w:rPr>
                <w:rFonts w:ascii="Tahoma" w:hAnsi="Tahoma" w:cs="B Nazanin" w:hint="cs"/>
                <w:rtl/>
                <w:lang w:bidi="fa-IR"/>
              </w:rPr>
              <w:t>-</w:t>
            </w:r>
            <w:r>
              <w:rPr>
                <w:rFonts w:ascii="Tahoma" w:hAnsi="Tahoma" w:cs="B Nazanin" w:hint="cs"/>
                <w:rtl/>
                <w:lang w:bidi="fa-IR"/>
              </w:rPr>
              <w:t>14</w:t>
            </w:r>
          </w:p>
        </w:tc>
        <w:tc>
          <w:tcPr>
            <w:tcW w:w="709" w:type="dxa"/>
          </w:tcPr>
          <w:p w:rsidR="00957E84" w:rsidRPr="00AD0CA5" w:rsidRDefault="00957E84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57E84" w:rsidRPr="00B425F8" w:rsidRDefault="00F949A4" w:rsidP="00A35170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الهام</w:t>
            </w:r>
            <w:r w:rsidR="00454D63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دهقانی</w:t>
            </w:r>
          </w:p>
        </w:tc>
        <w:tc>
          <w:tcPr>
            <w:tcW w:w="900" w:type="dxa"/>
          </w:tcPr>
          <w:p w:rsidR="00957E84" w:rsidRPr="004950C4" w:rsidRDefault="00957E84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57E84" w:rsidRPr="004950C4" w:rsidRDefault="00957E84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57E84" w:rsidRPr="000C4B02" w:rsidTr="00A35170">
        <w:tc>
          <w:tcPr>
            <w:tcW w:w="959" w:type="dxa"/>
            <w:vMerge/>
            <w:shd w:val="clear" w:color="auto" w:fill="auto"/>
          </w:tcPr>
          <w:p w:rsidR="00957E84" w:rsidRPr="000C4B02" w:rsidRDefault="00957E84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57E84" w:rsidRPr="00AD0CA5" w:rsidRDefault="006064EF" w:rsidP="0051238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06" w:type="dxa"/>
            <w:vAlign w:val="center"/>
          </w:tcPr>
          <w:p w:rsidR="00957E84" w:rsidRPr="00AD0CA5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09</w:t>
            </w:r>
          </w:p>
        </w:tc>
        <w:tc>
          <w:tcPr>
            <w:tcW w:w="834" w:type="dxa"/>
            <w:vAlign w:val="center"/>
          </w:tcPr>
          <w:p w:rsidR="00957E84" w:rsidRPr="00AD0CA5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9122</w:t>
            </w:r>
          </w:p>
        </w:tc>
        <w:tc>
          <w:tcPr>
            <w:tcW w:w="1620" w:type="dxa"/>
            <w:vAlign w:val="center"/>
          </w:tcPr>
          <w:p w:rsidR="00957E84" w:rsidRPr="00A65E64" w:rsidRDefault="00F949A4" w:rsidP="00A35170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ربیت بدنی</w:t>
            </w:r>
          </w:p>
        </w:tc>
        <w:tc>
          <w:tcPr>
            <w:tcW w:w="718" w:type="dxa"/>
            <w:vAlign w:val="center"/>
          </w:tcPr>
          <w:p w:rsidR="00957E84" w:rsidRPr="00A65E64" w:rsidRDefault="00F949A4" w:rsidP="00A35170">
            <w:pPr>
              <w:bidi w:val="0"/>
              <w:jc w:val="center"/>
              <w:rPr>
                <w:rFonts w:ascii="Tahoma" w:hAnsi="Tahoma" w:cs="B Nazani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724" w:type="dxa"/>
          </w:tcPr>
          <w:p w:rsidR="00957E84" w:rsidRPr="00A65E64" w:rsidRDefault="00957E84" w:rsidP="00A35170">
            <w:pPr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59" w:type="dxa"/>
          </w:tcPr>
          <w:p w:rsidR="00957E84" w:rsidRPr="00A65E64" w:rsidRDefault="00D84428" w:rsidP="00F949A4">
            <w:pPr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دو</w:t>
            </w:r>
            <w:r w:rsidR="00454D63"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شنبه 14-1</w:t>
            </w:r>
            <w:r w:rsidR="00F949A4"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57E84" w:rsidRPr="00E41629" w:rsidRDefault="00957E84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57E84" w:rsidRPr="00FA5D83" w:rsidRDefault="00957E84" w:rsidP="00A35170">
            <w:pPr>
              <w:rPr>
                <w:rFonts w:ascii="Tahoma" w:hAnsi="Tahoma"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957E84" w:rsidRPr="004950C4" w:rsidRDefault="00957E84" w:rsidP="00A35170">
            <w:pPr>
              <w:rPr>
                <w:rFonts w:ascii="Tahoma" w:hAnsi="Tahoma" w:cs="B Nazanin"/>
                <w:color w:val="003366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57E84" w:rsidRPr="004950C4" w:rsidRDefault="00957E84" w:rsidP="00A35170">
            <w:pPr>
              <w:rPr>
                <w:rFonts w:ascii="Tahoma" w:hAnsi="Tahoma" w:cs="B Nazanin"/>
                <w:color w:val="003366"/>
                <w:sz w:val="18"/>
                <w:szCs w:val="18"/>
                <w:rtl/>
                <w:lang w:bidi="fa-IR"/>
              </w:rPr>
            </w:pPr>
          </w:p>
        </w:tc>
      </w:tr>
      <w:tr w:rsidR="006064EF" w:rsidRPr="000C4B02" w:rsidTr="00A35170">
        <w:trPr>
          <w:trHeight w:val="165"/>
        </w:trPr>
        <w:tc>
          <w:tcPr>
            <w:tcW w:w="959" w:type="dxa"/>
            <w:vMerge w:val="restart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6064EF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064EF" w:rsidRPr="007C1110" w:rsidRDefault="006064EF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6064EF" w:rsidRPr="007C1110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24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6064EF" w:rsidRPr="00B425F8" w:rsidRDefault="006064EF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6064EF" w:rsidRPr="000C4B02" w:rsidTr="00A35170">
        <w:trPr>
          <w:trHeight w:val="165"/>
        </w:trPr>
        <w:tc>
          <w:tcPr>
            <w:tcW w:w="959" w:type="dxa"/>
            <w:vMerge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6064EF" w:rsidRPr="000C4B02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064EF" w:rsidRPr="007C1110" w:rsidRDefault="006064EF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6064EF" w:rsidRPr="007C1110" w:rsidRDefault="006064EF" w:rsidP="00A35170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724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6064EF" w:rsidRPr="00B425F8" w:rsidRDefault="006064EF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6064EF" w:rsidRPr="000C4B02" w:rsidTr="00A35170">
        <w:trPr>
          <w:trHeight w:val="165"/>
        </w:trPr>
        <w:tc>
          <w:tcPr>
            <w:tcW w:w="959" w:type="dxa"/>
            <w:vMerge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6064EF" w:rsidRPr="007C1110" w:rsidRDefault="006064EF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6064EF" w:rsidRPr="007C1110" w:rsidRDefault="006064EF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6064EF" w:rsidRPr="00B425F8" w:rsidRDefault="006064EF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6064EF" w:rsidRPr="000C4B02" w:rsidTr="00A35170">
        <w:trPr>
          <w:trHeight w:val="165"/>
        </w:trPr>
        <w:tc>
          <w:tcPr>
            <w:tcW w:w="959" w:type="dxa"/>
            <w:vMerge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6064EF" w:rsidRPr="000C4B02" w:rsidRDefault="006064EF" w:rsidP="00A351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6064EF" w:rsidRPr="007C1110" w:rsidRDefault="006064EF" w:rsidP="00A35170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6064EF" w:rsidRPr="007C1110" w:rsidRDefault="006064EF" w:rsidP="00A35170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4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6064EF" w:rsidRPr="000C4B02" w:rsidRDefault="006064EF" w:rsidP="00A351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6064EF" w:rsidRPr="00B425F8" w:rsidRDefault="006064EF" w:rsidP="00A35170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6064EF" w:rsidRPr="004950C4" w:rsidRDefault="006064EF" w:rsidP="00A351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15585F" w:rsidRPr="00240FC8" w:rsidRDefault="0015585F" w:rsidP="005E6E70">
      <w:pPr>
        <w:jc w:val="center"/>
        <w:rPr>
          <w:rFonts w:ascii="Tahoma" w:hAnsi="Tahoma" w:cs="B Nazanin"/>
          <w:b/>
          <w:bCs/>
          <w:sz w:val="44"/>
          <w:szCs w:val="44"/>
          <w:rtl/>
          <w:lang w:bidi="fa-IR"/>
        </w:rPr>
      </w:pP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lastRenderedPageBreak/>
        <w:t>رشته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</w:t>
      </w:r>
      <w:r w:rsidR="005E6E70"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>نرم افزار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ترم </w:t>
      </w:r>
      <w:r>
        <w:rPr>
          <w:rFonts w:ascii="Tahoma" w:hAnsi="Tahoma" w:cs="B Nazanin" w:hint="cs"/>
          <w:b/>
          <w:bCs/>
          <w:sz w:val="48"/>
          <w:szCs w:val="48"/>
          <w:rtl/>
          <w:lang w:bidi="fa-IR"/>
        </w:rPr>
        <w:t>2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>نيمسال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دوم</w:t>
      </w:r>
      <w:r w:rsidRPr="000C4B02">
        <w:rPr>
          <w:rFonts w:ascii="Tahoma" w:hAnsi="Tahoma" w:cs="B Nazanin" w:hint="cs"/>
          <w:b/>
          <w:bCs/>
          <w:sz w:val="36"/>
          <w:szCs w:val="36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 xml:space="preserve">سال تحصيلي </w:t>
      </w:r>
      <w:r w:rsidRPr="00852B65"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9</w:t>
      </w:r>
      <w:r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27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275"/>
        <w:gridCol w:w="15"/>
        <w:gridCol w:w="272"/>
        <w:gridCol w:w="388"/>
        <w:gridCol w:w="15"/>
        <w:gridCol w:w="690"/>
        <w:gridCol w:w="475"/>
        <w:gridCol w:w="110"/>
        <w:gridCol w:w="120"/>
        <w:gridCol w:w="689"/>
        <w:gridCol w:w="75"/>
        <w:gridCol w:w="75"/>
        <w:gridCol w:w="510"/>
        <w:gridCol w:w="141"/>
        <w:gridCol w:w="699"/>
        <w:gridCol w:w="450"/>
        <w:gridCol w:w="375"/>
        <w:gridCol w:w="39"/>
        <w:gridCol w:w="336"/>
        <w:gridCol w:w="1233"/>
        <w:gridCol w:w="161"/>
      </w:tblGrid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ساعت /ايام هفته </w:t>
            </w:r>
          </w:p>
        </w:tc>
        <w:tc>
          <w:tcPr>
            <w:tcW w:w="1275" w:type="dxa"/>
            <w:tcBorders>
              <w:bottom w:val="nil"/>
            </w:tcBorders>
          </w:tcPr>
          <w:p w:rsidR="0015585F" w:rsidRPr="000C4B02" w:rsidRDefault="0015585F" w:rsidP="00C666EB">
            <w:pPr>
              <w:tabs>
                <w:tab w:val="left" w:pos="750"/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1380" w:type="dxa"/>
            <w:gridSpan w:val="5"/>
          </w:tcPr>
          <w:p w:rsidR="0015585F" w:rsidRPr="000C4B02" w:rsidRDefault="0015585F" w:rsidP="00C666EB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1469" w:type="dxa"/>
            <w:gridSpan w:val="5"/>
          </w:tcPr>
          <w:p w:rsidR="0015585F" w:rsidRPr="000C4B02" w:rsidRDefault="0015585F" w:rsidP="00C666EB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1425" w:type="dxa"/>
            <w:gridSpan w:val="4"/>
          </w:tcPr>
          <w:p w:rsidR="0015585F" w:rsidRPr="000C4B02" w:rsidRDefault="0015585F" w:rsidP="00C666EB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1200" w:type="dxa"/>
            <w:gridSpan w:val="4"/>
          </w:tcPr>
          <w:p w:rsidR="0015585F" w:rsidRPr="000C4B02" w:rsidRDefault="0015585F" w:rsidP="00C666EB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8-16</w:t>
            </w:r>
          </w:p>
        </w:tc>
        <w:tc>
          <w:tcPr>
            <w:tcW w:w="1233" w:type="dxa"/>
          </w:tcPr>
          <w:p w:rsidR="0015585F" w:rsidRPr="000C4B02" w:rsidRDefault="0015585F" w:rsidP="00C666EB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-18</w:t>
            </w:r>
          </w:p>
        </w:tc>
      </w:tr>
      <w:tr w:rsidR="0015585F" w:rsidRPr="000C4B02" w:rsidTr="00C666EB"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شنبه </w:t>
            </w:r>
          </w:p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50" w:type="dxa"/>
            <w:gridSpan w:val="4"/>
            <w:tcBorders>
              <w:top w:val="nil"/>
            </w:tcBorders>
          </w:tcPr>
          <w:p w:rsidR="00F949A4" w:rsidRDefault="00F949A4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ذخیره و بازیابی اطلاعات</w:t>
            </w:r>
          </w:p>
          <w:p w:rsidR="0015585F" w:rsidRPr="000C4B02" w:rsidRDefault="00F949A4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1-8</w:t>
            </w:r>
            <w:r w:rsidR="0015585F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nil"/>
            </w:tcBorders>
          </w:tcPr>
          <w:p w:rsidR="0015585F" w:rsidRDefault="00F949A4" w:rsidP="00C666E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F949A4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یوه ارائه نوشتاری و گفتاری</w:t>
            </w:r>
          </w:p>
          <w:p w:rsidR="00F949A4" w:rsidRPr="00F949A4" w:rsidRDefault="00F949A4" w:rsidP="00C666E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-11</w:t>
            </w:r>
          </w:p>
        </w:tc>
        <w:tc>
          <w:tcPr>
            <w:tcW w:w="2189" w:type="dxa"/>
            <w:gridSpan w:val="6"/>
            <w:tcBorders>
              <w:top w:val="nil"/>
              <w:right w:val="nil"/>
            </w:tcBorders>
          </w:tcPr>
          <w:p w:rsidR="0015585F" w:rsidRDefault="00F949A4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زبان خارجه عمومی</w:t>
            </w:r>
          </w:p>
          <w:p w:rsidR="00F949A4" w:rsidRPr="000C4B02" w:rsidRDefault="00F949A4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3</w:t>
            </w:r>
          </w:p>
        </w:tc>
        <w:tc>
          <w:tcPr>
            <w:tcW w:w="2594" w:type="dxa"/>
            <w:gridSpan w:val="6"/>
            <w:tcBorders>
              <w:top w:val="nil"/>
              <w:right w:val="nil"/>
            </w:tcBorders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950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خانم </w:t>
            </w:r>
            <w:r w:rsidR="00F949A4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سمیعی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</w:tc>
        <w:tc>
          <w:tcPr>
            <w:tcW w:w="1410" w:type="dxa"/>
            <w:gridSpan w:val="5"/>
          </w:tcPr>
          <w:p w:rsidR="0015585F" w:rsidRPr="000C4B02" w:rsidRDefault="00F949A4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فاطمه دهقانی</w:t>
            </w:r>
          </w:p>
        </w:tc>
        <w:tc>
          <w:tcPr>
            <w:tcW w:w="2189" w:type="dxa"/>
            <w:gridSpan w:val="6"/>
          </w:tcPr>
          <w:p w:rsidR="0015585F" w:rsidRPr="000C4B02" w:rsidRDefault="00327CE1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کارگر</w:t>
            </w:r>
          </w:p>
        </w:tc>
        <w:tc>
          <w:tcPr>
            <w:tcW w:w="2433" w:type="dxa"/>
            <w:gridSpan w:val="5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465EEE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465EEE" w:rsidRPr="000C4B02" w:rsidRDefault="00465EEE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يكشنبه </w:t>
            </w:r>
          </w:p>
          <w:p w:rsidR="00465EEE" w:rsidRPr="000C4B02" w:rsidRDefault="00465EEE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049" w:type="dxa"/>
            <w:gridSpan w:val="10"/>
          </w:tcPr>
          <w:p w:rsidR="00465EEE" w:rsidRDefault="00465EEE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برنامه سازی پیشرفته 2</w:t>
            </w:r>
          </w:p>
          <w:p w:rsidR="00465EEE" w:rsidRPr="00614847" w:rsidRDefault="00465EEE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8</w:t>
            </w:r>
          </w:p>
          <w:p w:rsidR="00465EEE" w:rsidRDefault="00465EEE" w:rsidP="00C666EB">
            <w:pPr>
              <w:bidi w:val="0"/>
              <w:rPr>
                <w:rFonts w:ascii="Tahoma" w:hAnsi="Tahoma" w:cs="B Nazanin"/>
                <w:rtl/>
                <w:lang w:bidi="fa-IR"/>
              </w:rPr>
            </w:pPr>
          </w:p>
          <w:p w:rsidR="00465EEE" w:rsidRDefault="00465EEE" w:rsidP="00C666EB">
            <w:pPr>
              <w:tabs>
                <w:tab w:val="left" w:pos="330"/>
                <w:tab w:val="center" w:pos="897"/>
                <w:tab w:val="right" w:pos="1794"/>
              </w:tabs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rtl/>
                <w:lang w:bidi="fa-IR"/>
              </w:rPr>
              <w:tab/>
            </w:r>
          </w:p>
          <w:p w:rsidR="00465EEE" w:rsidRPr="000C4B02" w:rsidRDefault="00465EEE" w:rsidP="00C666EB">
            <w:pPr>
              <w:bidi w:val="0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00" w:type="dxa"/>
            <w:gridSpan w:val="5"/>
          </w:tcPr>
          <w:p w:rsidR="00465EEE" w:rsidRDefault="00465EEE" w:rsidP="00C666EB">
            <w:pPr>
              <w:bidi w:val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یاضی کاربردی</w:t>
            </w:r>
          </w:p>
          <w:p w:rsidR="00465EEE" w:rsidRDefault="00465EEE" w:rsidP="00C666EB">
            <w:pPr>
              <w:tabs>
                <w:tab w:val="left" w:pos="330"/>
                <w:tab w:val="center" w:pos="897"/>
                <w:tab w:val="right" w:pos="1794"/>
              </w:tabs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شترک با نرم3</w:t>
            </w:r>
          </w:p>
          <w:p w:rsidR="00465EEE" w:rsidRPr="000C4B02" w:rsidRDefault="00465EEE" w:rsidP="00C666EB">
            <w:pPr>
              <w:bidi w:val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2433" w:type="dxa"/>
            <w:gridSpan w:val="5"/>
          </w:tcPr>
          <w:p w:rsidR="00465EEE" w:rsidRDefault="00465EEE" w:rsidP="00C666EB">
            <w:pPr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</w:p>
          <w:p w:rsidR="00465EEE" w:rsidRPr="000C4B02" w:rsidRDefault="00465EEE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465EEE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465EEE" w:rsidRPr="000C4B02" w:rsidRDefault="00465EEE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4049" w:type="dxa"/>
            <w:gridSpan w:val="10"/>
          </w:tcPr>
          <w:p w:rsidR="00465EEE" w:rsidRPr="000C4B02" w:rsidRDefault="00465EEE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خدیجه سالسادات آقایی</w:t>
            </w:r>
          </w:p>
        </w:tc>
        <w:tc>
          <w:tcPr>
            <w:tcW w:w="1500" w:type="dxa"/>
            <w:gridSpan w:val="5"/>
          </w:tcPr>
          <w:p w:rsidR="00465EEE" w:rsidRPr="000C4B02" w:rsidRDefault="00327CE1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هقانی</w:t>
            </w:r>
          </w:p>
        </w:tc>
        <w:tc>
          <w:tcPr>
            <w:tcW w:w="2433" w:type="dxa"/>
            <w:gridSpan w:val="5"/>
          </w:tcPr>
          <w:p w:rsidR="00465EEE" w:rsidRPr="000C4B02" w:rsidRDefault="00465EEE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C666EB" w:rsidRPr="000C4B02" w:rsidTr="009E6A1B">
        <w:trPr>
          <w:gridAfter w:val="1"/>
          <w:wAfter w:w="161" w:type="dxa"/>
        </w:trPr>
        <w:tc>
          <w:tcPr>
            <w:tcW w:w="1594" w:type="dxa"/>
          </w:tcPr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وشنبه </w:t>
            </w:r>
          </w:p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C666EB" w:rsidRPr="00465EEE" w:rsidRDefault="00C666EB" w:rsidP="00C666E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465EEE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بانی مهندسی نرم افزار</w:t>
            </w:r>
          </w:p>
          <w:p w:rsidR="00C666EB" w:rsidRPr="00994799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1950" w:type="dxa"/>
            <w:gridSpan w:val="6"/>
            <w:tcBorders>
              <w:top w:val="nil"/>
            </w:tcBorders>
          </w:tcPr>
          <w:p w:rsidR="00C666EB" w:rsidRPr="00465EEE" w:rsidRDefault="00C666EB" w:rsidP="00C666EB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465EEE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کارگاه شبکه های محلی کامپیوتری</w:t>
            </w:r>
          </w:p>
          <w:p w:rsidR="00C666EB" w:rsidRPr="00465EEE" w:rsidRDefault="00C666EB" w:rsidP="00C666EB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465EEE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13-10</w:t>
            </w:r>
          </w:p>
          <w:p w:rsidR="00C666EB" w:rsidRPr="00994799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469" w:type="dxa"/>
            <w:gridSpan w:val="5"/>
            <w:tcBorders>
              <w:top w:val="nil"/>
            </w:tcBorders>
          </w:tcPr>
          <w:p w:rsidR="00C666EB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بکه های محلی کامپیوتری</w:t>
            </w:r>
          </w:p>
          <w:p w:rsidR="00C666EB" w:rsidRPr="00994799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5-13</w:t>
            </w:r>
          </w:p>
        </w:tc>
        <w:tc>
          <w:tcPr>
            <w:tcW w:w="1665" w:type="dxa"/>
            <w:gridSpan w:val="4"/>
          </w:tcPr>
          <w:p w:rsidR="00C666EB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زمایشگاه نرم افزارهای گرافیکی</w:t>
            </w:r>
          </w:p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7-15</w:t>
            </w:r>
          </w:p>
        </w:tc>
        <w:tc>
          <w:tcPr>
            <w:tcW w:w="1608" w:type="dxa"/>
            <w:gridSpan w:val="3"/>
          </w:tcPr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C666EB" w:rsidRPr="000C4B02" w:rsidTr="009E6A1B">
        <w:trPr>
          <w:gridAfter w:val="1"/>
          <w:wAfter w:w="161" w:type="dxa"/>
        </w:trPr>
        <w:tc>
          <w:tcPr>
            <w:tcW w:w="1594" w:type="dxa"/>
          </w:tcPr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290" w:type="dxa"/>
            <w:gridSpan w:val="2"/>
          </w:tcPr>
          <w:p w:rsidR="00C666EB" w:rsidRPr="000C4B02" w:rsidRDefault="00C666EB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فریبا دهقانی</w:t>
            </w:r>
          </w:p>
        </w:tc>
        <w:tc>
          <w:tcPr>
            <w:tcW w:w="1950" w:type="dxa"/>
            <w:gridSpan w:val="6"/>
          </w:tcPr>
          <w:p w:rsidR="00C666EB" w:rsidRPr="000C4B02" w:rsidRDefault="00C666EB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فریبا دهقانی</w:t>
            </w:r>
          </w:p>
        </w:tc>
        <w:tc>
          <w:tcPr>
            <w:tcW w:w="1469" w:type="dxa"/>
            <w:gridSpan w:val="5"/>
          </w:tcPr>
          <w:p w:rsidR="00C666EB" w:rsidRPr="000C4B02" w:rsidRDefault="00C666EB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فریبا دهقانی</w:t>
            </w:r>
          </w:p>
        </w:tc>
        <w:tc>
          <w:tcPr>
            <w:tcW w:w="1665" w:type="dxa"/>
            <w:gridSpan w:val="4"/>
          </w:tcPr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فاطمه دهقانی</w:t>
            </w:r>
          </w:p>
        </w:tc>
        <w:tc>
          <w:tcPr>
            <w:tcW w:w="1608" w:type="dxa"/>
            <w:gridSpan w:val="3"/>
          </w:tcPr>
          <w:p w:rsidR="00C666EB" w:rsidRPr="000C4B02" w:rsidRDefault="00C666EB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ه شنبه</w:t>
            </w:r>
          </w:p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65" w:type="dxa"/>
            <w:gridSpan w:val="5"/>
          </w:tcPr>
          <w:p w:rsidR="0015585F" w:rsidRPr="000C4B02" w:rsidRDefault="0015585F" w:rsidP="00C666EB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234" w:type="dxa"/>
            <w:gridSpan w:val="7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800" w:type="dxa"/>
            <w:gridSpan w:val="4"/>
          </w:tcPr>
          <w:p w:rsidR="0015585F" w:rsidRPr="000C4B02" w:rsidRDefault="0015585F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83" w:type="dxa"/>
            <w:gridSpan w:val="4"/>
          </w:tcPr>
          <w:p w:rsidR="0015585F" w:rsidRDefault="0015585F" w:rsidP="00C666EB">
            <w:pPr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</w:p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965" w:type="dxa"/>
            <w:gridSpan w:val="5"/>
          </w:tcPr>
          <w:p w:rsidR="0015585F" w:rsidRPr="000C4B02" w:rsidRDefault="0015585F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234" w:type="dxa"/>
            <w:gridSpan w:val="7"/>
          </w:tcPr>
          <w:p w:rsidR="0015585F" w:rsidRPr="000C4B02" w:rsidRDefault="0015585F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800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83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چهار شنبه</w:t>
            </w:r>
          </w:p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50" w:type="dxa"/>
            <w:gridSpan w:val="14"/>
          </w:tcPr>
          <w:p w:rsidR="0015585F" w:rsidRPr="000C4B02" w:rsidRDefault="0015585F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3" w:type="dxa"/>
            <w:gridSpan w:val="4"/>
          </w:tcPr>
          <w:p w:rsidR="0015585F" w:rsidRPr="000C4B02" w:rsidRDefault="0015585F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4850" w:type="dxa"/>
            <w:gridSpan w:val="14"/>
          </w:tcPr>
          <w:p w:rsidR="0015585F" w:rsidRPr="000C4B02" w:rsidRDefault="0015585F" w:rsidP="00C666E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3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پنج شنبه </w:t>
            </w:r>
          </w:p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2" w:type="dxa"/>
            <w:gridSpan w:val="3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720" w:type="dxa"/>
            <w:gridSpan w:val="7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3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15585F" w:rsidRPr="000C4B02" w:rsidTr="00C666EB">
        <w:trPr>
          <w:gridAfter w:val="1"/>
          <w:wAfter w:w="161" w:type="dxa"/>
        </w:trPr>
        <w:tc>
          <w:tcPr>
            <w:tcW w:w="1594" w:type="dxa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62" w:type="dxa"/>
            <w:gridSpan w:val="3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720" w:type="dxa"/>
            <w:gridSpan w:val="7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3" w:type="dxa"/>
            <w:gridSpan w:val="4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2"/>
          </w:tcPr>
          <w:p w:rsidR="0015585F" w:rsidRPr="000C4B02" w:rsidRDefault="0015585F" w:rsidP="00C666EB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15585F" w:rsidRPr="000C4B02" w:rsidRDefault="0015585F" w:rsidP="0015585F">
      <w:pPr>
        <w:jc w:val="center"/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p w:rsidR="0015585F" w:rsidRPr="000C4B02" w:rsidRDefault="0015585F" w:rsidP="0015585F">
      <w:pPr>
        <w:rPr>
          <w:rFonts w:ascii="Tahoma" w:hAnsi="Tahoma" w:cs="B Nazanin"/>
          <w:b/>
          <w:bCs/>
          <w:rtl/>
          <w:lang w:bidi="fa-IR"/>
        </w:rPr>
      </w:pPr>
    </w:p>
    <w:tbl>
      <w:tblPr>
        <w:bidiVisual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1"/>
        <w:gridCol w:w="606"/>
        <w:gridCol w:w="834"/>
        <w:gridCol w:w="1620"/>
        <w:gridCol w:w="718"/>
        <w:gridCol w:w="724"/>
        <w:gridCol w:w="1559"/>
        <w:gridCol w:w="709"/>
        <w:gridCol w:w="970"/>
        <w:gridCol w:w="900"/>
        <w:gridCol w:w="775"/>
      </w:tblGrid>
      <w:tr w:rsidR="00DC115D" w:rsidRPr="000C4B02" w:rsidTr="0015585F">
        <w:tc>
          <w:tcPr>
            <w:tcW w:w="959" w:type="dxa"/>
            <w:vMerge w:val="restart"/>
            <w:shd w:val="clear" w:color="auto" w:fill="auto"/>
          </w:tcPr>
          <w:p w:rsidR="00DC115D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  <w:p w:rsidR="00DC115D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روس تئوري </w:t>
            </w:r>
          </w:p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>گروه درسي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620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8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24" w:type="dxa"/>
          </w:tcPr>
          <w:p w:rsidR="00DC115D" w:rsidRPr="000C4B02" w:rsidRDefault="00DC115D" w:rsidP="0015585F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شماره كلاس </w:t>
            </w:r>
          </w:p>
        </w:tc>
        <w:tc>
          <w:tcPr>
            <w:tcW w:w="1559" w:type="dxa"/>
          </w:tcPr>
          <w:p w:rsidR="00DC115D" w:rsidRPr="000C4B02" w:rsidRDefault="00DC115D" w:rsidP="0015585F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ساعت كلاس 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 xml:space="preserve">ظرفيت </w:t>
            </w:r>
          </w:p>
        </w:tc>
        <w:tc>
          <w:tcPr>
            <w:tcW w:w="970" w:type="dxa"/>
          </w:tcPr>
          <w:p w:rsidR="00DC115D" w:rsidRPr="000C4B02" w:rsidRDefault="00DC115D" w:rsidP="0015585F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استاد </w:t>
            </w:r>
          </w:p>
        </w:tc>
        <w:tc>
          <w:tcPr>
            <w:tcW w:w="900" w:type="dxa"/>
          </w:tcPr>
          <w:p w:rsidR="00DC115D" w:rsidRPr="000C4B02" w:rsidRDefault="00DC115D" w:rsidP="0015585F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تاريخ امتحان </w:t>
            </w:r>
          </w:p>
        </w:tc>
        <w:tc>
          <w:tcPr>
            <w:tcW w:w="775" w:type="dxa"/>
          </w:tcPr>
          <w:p w:rsidR="00DC115D" w:rsidRPr="000C4B02" w:rsidRDefault="00DC115D" w:rsidP="0015585F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</w:tr>
      <w:tr w:rsidR="00DC115D" w:rsidRPr="000C4B02" w:rsidTr="0015585F">
        <w:tc>
          <w:tcPr>
            <w:tcW w:w="959" w:type="dxa"/>
            <w:vMerge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0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101</w:t>
            </w:r>
          </w:p>
        </w:tc>
        <w:tc>
          <w:tcPr>
            <w:tcW w:w="1620" w:type="dxa"/>
            <w:vAlign w:val="center"/>
          </w:tcPr>
          <w:p w:rsidR="00DC115D" w:rsidRPr="00B665B1" w:rsidRDefault="00DC115D" w:rsidP="00614847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زبان خارجه عمومی</w:t>
            </w:r>
          </w:p>
        </w:tc>
        <w:tc>
          <w:tcPr>
            <w:tcW w:w="718" w:type="dxa"/>
            <w:vAlign w:val="center"/>
          </w:tcPr>
          <w:p w:rsidR="00DC115D" w:rsidRPr="00B665B1" w:rsidRDefault="00C860F4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DC115D" w:rsidRPr="000C4B02" w:rsidRDefault="00C860F4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3</w:t>
            </w:r>
          </w:p>
        </w:tc>
        <w:tc>
          <w:tcPr>
            <w:tcW w:w="1559" w:type="dxa"/>
          </w:tcPr>
          <w:p w:rsidR="00DC115D" w:rsidRPr="000C4B02" w:rsidRDefault="00DC115D" w:rsidP="00C860F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به 1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6</w:t>
            </w:r>
            <w:r>
              <w:rPr>
                <w:rFonts w:ascii="Tahoma" w:hAnsi="Tahoma" w:cs="B Nazanin" w:hint="cs"/>
                <w:rtl/>
                <w:lang w:bidi="fa-IR"/>
              </w:rPr>
              <w:t>-1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327CE1" w:rsidP="00327CE1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کارگر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15585F">
        <w:tc>
          <w:tcPr>
            <w:tcW w:w="959" w:type="dxa"/>
            <w:vMerge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1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05</w:t>
            </w:r>
          </w:p>
        </w:tc>
        <w:tc>
          <w:tcPr>
            <w:tcW w:w="1620" w:type="dxa"/>
            <w:vAlign w:val="center"/>
          </w:tcPr>
          <w:p w:rsidR="00DC115D" w:rsidRPr="00512389" w:rsidRDefault="00DC115D" w:rsidP="0015585F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شبکه های محلی کامپیوتر</w:t>
            </w:r>
          </w:p>
        </w:tc>
        <w:tc>
          <w:tcPr>
            <w:tcW w:w="718" w:type="dxa"/>
            <w:vAlign w:val="center"/>
          </w:tcPr>
          <w:p w:rsidR="00DC115D" w:rsidRPr="00B665B1" w:rsidRDefault="00C860F4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DC115D" w:rsidRPr="000C4B02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3</w:t>
            </w:r>
          </w:p>
        </w:tc>
        <w:tc>
          <w:tcPr>
            <w:tcW w:w="1559" w:type="dxa"/>
          </w:tcPr>
          <w:p w:rsidR="00DC115D" w:rsidRPr="000C4B02" w:rsidRDefault="00DC115D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 شنبه 1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5</w:t>
            </w:r>
            <w:r>
              <w:rPr>
                <w:rFonts w:ascii="Tahoma" w:hAnsi="Tahoma" w:cs="B Nazanin" w:hint="cs"/>
                <w:rtl/>
                <w:lang w:bidi="fa-IR"/>
              </w:rPr>
              <w:t>-1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C860F4" w:rsidP="0015585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فریبا دهقان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15585F">
        <w:tc>
          <w:tcPr>
            <w:tcW w:w="959" w:type="dxa"/>
            <w:vMerge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2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2</w:t>
            </w:r>
          </w:p>
        </w:tc>
        <w:tc>
          <w:tcPr>
            <w:tcW w:w="1620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ذخیره و بازیابی اطلاعات</w:t>
            </w:r>
          </w:p>
        </w:tc>
        <w:tc>
          <w:tcPr>
            <w:tcW w:w="718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DC115D" w:rsidRPr="000C4B02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4</w:t>
            </w:r>
          </w:p>
        </w:tc>
        <w:tc>
          <w:tcPr>
            <w:tcW w:w="1559" w:type="dxa"/>
          </w:tcPr>
          <w:p w:rsidR="00DC115D" w:rsidRPr="000C4B02" w:rsidRDefault="00DC115D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به 1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rtl/>
                <w:lang w:bidi="fa-IR"/>
              </w:rPr>
              <w:t>-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C860F4" w:rsidP="0015585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سمیع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15585F">
        <w:tc>
          <w:tcPr>
            <w:tcW w:w="959" w:type="dxa"/>
            <w:vMerge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3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09</w:t>
            </w:r>
          </w:p>
        </w:tc>
        <w:tc>
          <w:tcPr>
            <w:tcW w:w="1620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بانی مهندسی نرم افزار</w:t>
            </w:r>
          </w:p>
        </w:tc>
        <w:tc>
          <w:tcPr>
            <w:tcW w:w="718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DC115D" w:rsidRPr="000C4B02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3</w:t>
            </w:r>
          </w:p>
        </w:tc>
        <w:tc>
          <w:tcPr>
            <w:tcW w:w="1559" w:type="dxa"/>
          </w:tcPr>
          <w:p w:rsidR="00DC115D" w:rsidRPr="000C4B02" w:rsidRDefault="00C860F4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</w:t>
            </w:r>
            <w:r w:rsidR="00DC115D">
              <w:rPr>
                <w:rFonts w:ascii="Tahoma" w:hAnsi="Tahoma" w:cs="B Nazanin" w:hint="cs"/>
                <w:rtl/>
                <w:lang w:bidi="fa-IR"/>
              </w:rPr>
              <w:t xml:space="preserve">شنبه </w:t>
            </w: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C860F4" w:rsidP="0015585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فریبا دهقان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15585F">
        <w:tc>
          <w:tcPr>
            <w:tcW w:w="959" w:type="dxa"/>
            <w:vMerge/>
          </w:tcPr>
          <w:p w:rsidR="00DC115D" w:rsidRPr="004D0D72" w:rsidRDefault="00DC115D" w:rsidP="0015585F">
            <w:pPr>
              <w:rPr>
                <w:rFonts w:ascii="Tahoma" w:hAnsi="Tahoma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4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6</w:t>
            </w:r>
          </w:p>
        </w:tc>
        <w:tc>
          <w:tcPr>
            <w:tcW w:w="1620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شیوه ارائه نوشتاری و گفتاری</w:t>
            </w:r>
          </w:p>
        </w:tc>
        <w:tc>
          <w:tcPr>
            <w:tcW w:w="718" w:type="dxa"/>
            <w:vAlign w:val="center"/>
          </w:tcPr>
          <w:p w:rsidR="00DC115D" w:rsidRPr="00B665B1" w:rsidRDefault="00C860F4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4" w:type="dxa"/>
          </w:tcPr>
          <w:p w:rsidR="00DC115D" w:rsidRPr="000C4B02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3</w:t>
            </w:r>
          </w:p>
        </w:tc>
        <w:tc>
          <w:tcPr>
            <w:tcW w:w="1559" w:type="dxa"/>
          </w:tcPr>
          <w:p w:rsidR="00DC115D" w:rsidRPr="000C4B02" w:rsidRDefault="00DC115D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 w:rsidR="00C860F4">
              <w:rPr>
                <w:rFonts w:ascii="Tahoma" w:hAnsi="Tahoma" w:cs="B Nazanin" w:hint="cs"/>
                <w:rtl/>
                <w:lang w:bidi="fa-IR"/>
              </w:rPr>
              <w:t>13-11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C860F4" w:rsidP="0015585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فاطمه دهقان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15585F">
        <w:tc>
          <w:tcPr>
            <w:tcW w:w="959" w:type="dxa"/>
            <w:vMerge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06" w:type="dxa"/>
            <w:vAlign w:val="center"/>
          </w:tcPr>
          <w:p w:rsidR="00DC115D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5</w:t>
            </w:r>
          </w:p>
        </w:tc>
        <w:tc>
          <w:tcPr>
            <w:tcW w:w="834" w:type="dxa"/>
            <w:vAlign w:val="center"/>
          </w:tcPr>
          <w:p w:rsidR="00DC115D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4</w:t>
            </w:r>
          </w:p>
        </w:tc>
        <w:tc>
          <w:tcPr>
            <w:tcW w:w="1620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یاضی کاربردی</w:t>
            </w:r>
          </w:p>
        </w:tc>
        <w:tc>
          <w:tcPr>
            <w:tcW w:w="718" w:type="dxa"/>
            <w:vAlign w:val="center"/>
          </w:tcPr>
          <w:p w:rsidR="00DC115D" w:rsidRPr="00B665B1" w:rsidRDefault="00DC115D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DC115D" w:rsidRPr="000C4B02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2</w:t>
            </w:r>
          </w:p>
        </w:tc>
        <w:tc>
          <w:tcPr>
            <w:tcW w:w="1559" w:type="dxa"/>
          </w:tcPr>
          <w:p w:rsidR="00DC115D" w:rsidRPr="000C4B02" w:rsidRDefault="00C860F4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یک </w:t>
            </w:r>
            <w:r w:rsidR="00DC115D">
              <w:rPr>
                <w:rFonts w:ascii="Tahoma" w:hAnsi="Tahoma" w:cs="B Nazanin" w:hint="cs"/>
                <w:rtl/>
                <w:lang w:bidi="fa-IR"/>
              </w:rPr>
              <w:t xml:space="preserve"> شنبه</w:t>
            </w: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709" w:type="dxa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327CE1" w:rsidP="0015585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دهقان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614847" w:rsidRPr="000C4B02" w:rsidTr="00DC115D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614847" w:rsidRPr="00DC115D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C115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دروس </w:t>
            </w:r>
            <w:r w:rsidRPr="00DC115D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ئوري</w:t>
            </w:r>
            <w:r w:rsidRPr="00DC115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-عملی</w:t>
            </w:r>
          </w:p>
        </w:tc>
        <w:tc>
          <w:tcPr>
            <w:tcW w:w="741" w:type="dxa"/>
            <w:vAlign w:val="center"/>
          </w:tcPr>
          <w:p w:rsidR="00614847" w:rsidRPr="000C4B02" w:rsidRDefault="00614847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06" w:type="dxa"/>
            <w:vAlign w:val="center"/>
          </w:tcPr>
          <w:p w:rsidR="00614847" w:rsidRPr="000C4B02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6</w:t>
            </w:r>
          </w:p>
        </w:tc>
        <w:tc>
          <w:tcPr>
            <w:tcW w:w="834" w:type="dxa"/>
            <w:vAlign w:val="center"/>
          </w:tcPr>
          <w:p w:rsidR="00614847" w:rsidRPr="000C4B02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08</w:t>
            </w:r>
          </w:p>
        </w:tc>
        <w:tc>
          <w:tcPr>
            <w:tcW w:w="1620" w:type="dxa"/>
            <w:vAlign w:val="center"/>
          </w:tcPr>
          <w:p w:rsidR="00614847" w:rsidRPr="007C1110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برنامه سازی پیشرفته 2</w:t>
            </w:r>
          </w:p>
        </w:tc>
        <w:tc>
          <w:tcPr>
            <w:tcW w:w="718" w:type="dxa"/>
            <w:vAlign w:val="center"/>
          </w:tcPr>
          <w:p w:rsidR="00614847" w:rsidRPr="007C1110" w:rsidRDefault="009E58E9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24" w:type="dxa"/>
          </w:tcPr>
          <w:p w:rsidR="00614847" w:rsidRPr="000C4B02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0</w:t>
            </w:r>
          </w:p>
        </w:tc>
        <w:tc>
          <w:tcPr>
            <w:tcW w:w="1559" w:type="dxa"/>
          </w:tcPr>
          <w:p w:rsidR="00614847" w:rsidRPr="000C4B02" w:rsidRDefault="00C860F4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یک </w:t>
            </w:r>
            <w:r w:rsidR="00614847">
              <w:rPr>
                <w:rFonts w:ascii="Tahoma" w:hAnsi="Tahoma" w:cs="B Nazanin" w:hint="cs"/>
                <w:rtl/>
                <w:lang w:bidi="fa-IR"/>
              </w:rPr>
              <w:t xml:space="preserve">شنبه </w:t>
            </w:r>
            <w:r>
              <w:rPr>
                <w:rFonts w:ascii="Tahoma" w:hAnsi="Tahoma" w:cs="B Nazanin" w:hint="cs"/>
                <w:rtl/>
                <w:lang w:bidi="fa-IR"/>
              </w:rPr>
              <w:t>14-8</w:t>
            </w:r>
          </w:p>
        </w:tc>
        <w:tc>
          <w:tcPr>
            <w:tcW w:w="709" w:type="dxa"/>
          </w:tcPr>
          <w:p w:rsidR="00614847" w:rsidRPr="000C4B02" w:rsidRDefault="00614847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614847" w:rsidRPr="00B425F8" w:rsidRDefault="00C860F4" w:rsidP="0015585F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خدیجه السادات آقایی</w:t>
            </w:r>
          </w:p>
        </w:tc>
        <w:tc>
          <w:tcPr>
            <w:tcW w:w="900" w:type="dxa"/>
          </w:tcPr>
          <w:p w:rsidR="00614847" w:rsidRPr="004950C4" w:rsidRDefault="00614847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614847" w:rsidRPr="004950C4" w:rsidRDefault="00614847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DC115D">
        <w:tc>
          <w:tcPr>
            <w:tcW w:w="959" w:type="dxa"/>
            <w:vMerge w:val="restart"/>
            <w:tcBorders>
              <w:left w:val="nil"/>
            </w:tcBorders>
            <w:shd w:val="clear" w:color="auto" w:fill="auto"/>
          </w:tcPr>
          <w:p w:rsidR="00DC115D" w:rsidRPr="00DC115D" w:rsidRDefault="00DC115D" w:rsidP="00DC115D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DC115D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روس  عملی</w:t>
            </w:r>
          </w:p>
          <w:p w:rsidR="00DC115D" w:rsidRPr="00DC115D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AD0CA5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D0CA5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06" w:type="dxa"/>
            <w:vAlign w:val="center"/>
          </w:tcPr>
          <w:p w:rsidR="00DC115D" w:rsidRPr="00AD0CA5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7</w:t>
            </w:r>
          </w:p>
        </w:tc>
        <w:tc>
          <w:tcPr>
            <w:tcW w:w="834" w:type="dxa"/>
            <w:vAlign w:val="center"/>
          </w:tcPr>
          <w:p w:rsidR="00DC115D" w:rsidRPr="0026548C" w:rsidRDefault="00DC115D" w:rsidP="0015585F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01</w:t>
            </w:r>
          </w:p>
        </w:tc>
        <w:tc>
          <w:tcPr>
            <w:tcW w:w="1620" w:type="dxa"/>
            <w:vAlign w:val="center"/>
          </w:tcPr>
          <w:p w:rsidR="00DC115D" w:rsidRPr="007C1110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آزمایشگاه نرم افزارهای گرافیکی</w:t>
            </w:r>
          </w:p>
        </w:tc>
        <w:tc>
          <w:tcPr>
            <w:tcW w:w="718" w:type="dxa"/>
            <w:vAlign w:val="center"/>
          </w:tcPr>
          <w:p w:rsidR="00DC115D" w:rsidRPr="007C1110" w:rsidRDefault="00C860F4" w:rsidP="0015585F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4" w:type="dxa"/>
          </w:tcPr>
          <w:p w:rsidR="00DC115D" w:rsidRPr="00AD0CA5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2</w:t>
            </w:r>
          </w:p>
        </w:tc>
        <w:tc>
          <w:tcPr>
            <w:tcW w:w="1559" w:type="dxa"/>
          </w:tcPr>
          <w:p w:rsidR="00DC115D" w:rsidRPr="00AD0CA5" w:rsidRDefault="00C860F4" w:rsidP="00C860F4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</w:t>
            </w:r>
            <w:r w:rsidR="00DC115D"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>
              <w:rPr>
                <w:rFonts w:ascii="Tahoma" w:hAnsi="Tahoma" w:cs="B Nazanin" w:hint="cs"/>
                <w:rtl/>
                <w:lang w:bidi="fa-IR"/>
              </w:rPr>
              <w:t>17-15</w:t>
            </w:r>
          </w:p>
        </w:tc>
        <w:tc>
          <w:tcPr>
            <w:tcW w:w="709" w:type="dxa"/>
          </w:tcPr>
          <w:p w:rsidR="00DC115D" w:rsidRPr="00AD0CA5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C860F4" w:rsidP="0015585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فاطمه</w:t>
            </w:r>
            <w:r w:rsidR="00DC115D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دهقان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DC115D" w:rsidRPr="000C4B02" w:rsidTr="0015585F">
        <w:tc>
          <w:tcPr>
            <w:tcW w:w="959" w:type="dxa"/>
            <w:vMerge/>
            <w:shd w:val="clear" w:color="auto" w:fill="auto"/>
          </w:tcPr>
          <w:p w:rsidR="00DC115D" w:rsidRPr="000C4B02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DC115D" w:rsidRPr="00AD0CA5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9</w:t>
            </w:r>
          </w:p>
        </w:tc>
        <w:tc>
          <w:tcPr>
            <w:tcW w:w="606" w:type="dxa"/>
            <w:vAlign w:val="center"/>
          </w:tcPr>
          <w:p w:rsidR="00DC115D" w:rsidRPr="00AD0CA5" w:rsidRDefault="00DC115D" w:rsidP="0015585F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8</w:t>
            </w:r>
          </w:p>
        </w:tc>
        <w:tc>
          <w:tcPr>
            <w:tcW w:w="834" w:type="dxa"/>
            <w:vAlign w:val="center"/>
          </w:tcPr>
          <w:p w:rsidR="00DC115D" w:rsidRPr="00AD0CA5" w:rsidRDefault="00DC115D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06</w:t>
            </w:r>
          </w:p>
        </w:tc>
        <w:tc>
          <w:tcPr>
            <w:tcW w:w="1620" w:type="dxa"/>
            <w:vAlign w:val="center"/>
          </w:tcPr>
          <w:p w:rsidR="00DC115D" w:rsidRPr="00DC115D" w:rsidRDefault="00DC115D" w:rsidP="0015585F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DC115D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کارگاه شبکه های محلی کامپیوتری</w:t>
            </w:r>
          </w:p>
        </w:tc>
        <w:tc>
          <w:tcPr>
            <w:tcW w:w="718" w:type="dxa"/>
            <w:vAlign w:val="center"/>
          </w:tcPr>
          <w:p w:rsidR="00DC115D" w:rsidRPr="007C1110" w:rsidRDefault="00C860F4" w:rsidP="0015585F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4" w:type="dxa"/>
          </w:tcPr>
          <w:p w:rsidR="00DC115D" w:rsidRPr="00AD0CA5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2</w:t>
            </w:r>
          </w:p>
        </w:tc>
        <w:tc>
          <w:tcPr>
            <w:tcW w:w="1559" w:type="dxa"/>
          </w:tcPr>
          <w:p w:rsidR="00DC115D" w:rsidRPr="00AD0CA5" w:rsidRDefault="00C860F4" w:rsidP="0015585F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شنبه 13-10</w:t>
            </w:r>
          </w:p>
        </w:tc>
        <w:tc>
          <w:tcPr>
            <w:tcW w:w="709" w:type="dxa"/>
          </w:tcPr>
          <w:p w:rsidR="00DC115D" w:rsidRPr="00AD0CA5" w:rsidRDefault="00DC115D" w:rsidP="0015585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DC115D" w:rsidRPr="00B425F8" w:rsidRDefault="00C860F4" w:rsidP="0015585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فریبا دهقانی</w:t>
            </w:r>
          </w:p>
        </w:tc>
        <w:tc>
          <w:tcPr>
            <w:tcW w:w="900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DC115D" w:rsidRPr="004950C4" w:rsidRDefault="00DC115D" w:rsidP="0015585F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621E2" w:rsidRDefault="006621E2" w:rsidP="00A45FFB">
      <w:pPr>
        <w:jc w:val="center"/>
        <w:rPr>
          <w:rFonts w:ascii="Tahoma" w:hAnsi="Tahoma" w:cs="B Nazanin"/>
          <w:b/>
          <w:bCs/>
          <w:sz w:val="40"/>
          <w:szCs w:val="40"/>
          <w:rtl/>
          <w:lang w:bidi="fa-IR"/>
        </w:rPr>
      </w:pPr>
    </w:p>
    <w:p w:rsidR="009E58E9" w:rsidRPr="00240FC8" w:rsidRDefault="009E58E9" w:rsidP="00A45FFB">
      <w:pPr>
        <w:jc w:val="center"/>
        <w:rPr>
          <w:rFonts w:ascii="Tahoma" w:hAnsi="Tahoma" w:cs="B Nazanin"/>
          <w:b/>
          <w:bCs/>
          <w:sz w:val="44"/>
          <w:szCs w:val="44"/>
          <w:rtl/>
          <w:lang w:bidi="fa-IR"/>
        </w:rPr>
      </w:pP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lastRenderedPageBreak/>
        <w:t>رشته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</w:t>
      </w:r>
      <w:r w:rsidR="009E6A1B"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>نرم افزار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ترم </w:t>
      </w:r>
      <w:r w:rsidR="00A45FFB">
        <w:rPr>
          <w:rFonts w:ascii="Tahoma" w:hAnsi="Tahoma" w:cs="B Nazanin" w:hint="cs"/>
          <w:b/>
          <w:bCs/>
          <w:sz w:val="48"/>
          <w:szCs w:val="48"/>
          <w:rtl/>
          <w:lang w:bidi="fa-IR"/>
        </w:rPr>
        <w:t>3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>نيمسال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دوم</w:t>
      </w:r>
      <w:r w:rsidRPr="000C4B02">
        <w:rPr>
          <w:rFonts w:ascii="Tahoma" w:hAnsi="Tahoma" w:cs="B Nazanin" w:hint="cs"/>
          <w:b/>
          <w:bCs/>
          <w:sz w:val="36"/>
          <w:szCs w:val="36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 xml:space="preserve">سال تحصيلي </w:t>
      </w:r>
      <w:r w:rsidRPr="00852B65"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9</w:t>
      </w:r>
      <w:r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27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245"/>
        <w:gridCol w:w="30"/>
        <w:gridCol w:w="287"/>
        <w:gridCol w:w="1093"/>
        <w:gridCol w:w="30"/>
        <w:gridCol w:w="445"/>
        <w:gridCol w:w="95"/>
        <w:gridCol w:w="750"/>
        <w:gridCol w:w="60"/>
        <w:gridCol w:w="15"/>
        <w:gridCol w:w="651"/>
        <w:gridCol w:w="114"/>
        <w:gridCol w:w="585"/>
        <w:gridCol w:w="15"/>
        <w:gridCol w:w="15"/>
        <w:gridCol w:w="426"/>
        <w:gridCol w:w="569"/>
        <w:gridCol w:w="175"/>
        <w:gridCol w:w="375"/>
        <w:gridCol w:w="858"/>
        <w:gridCol w:w="11"/>
        <w:gridCol w:w="150"/>
      </w:tblGrid>
      <w:tr w:rsidR="009E58E9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9E58E9" w:rsidRPr="000C4B02" w:rsidRDefault="009E58E9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ساعت /ايام هفته 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9E58E9" w:rsidRPr="000C4B02" w:rsidRDefault="009E58E9" w:rsidP="005E6E70">
            <w:pPr>
              <w:tabs>
                <w:tab w:val="left" w:pos="750"/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1380" w:type="dxa"/>
            <w:gridSpan w:val="2"/>
          </w:tcPr>
          <w:p w:rsidR="009E58E9" w:rsidRPr="000C4B02" w:rsidRDefault="009E58E9" w:rsidP="005E6E70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1320" w:type="dxa"/>
            <w:gridSpan w:val="4"/>
          </w:tcPr>
          <w:p w:rsidR="009E58E9" w:rsidRPr="000C4B02" w:rsidRDefault="009E58E9" w:rsidP="005E6E70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1425" w:type="dxa"/>
            <w:gridSpan w:val="5"/>
          </w:tcPr>
          <w:p w:rsidR="009E58E9" w:rsidRPr="000C4B02" w:rsidRDefault="009E58E9" w:rsidP="005E6E70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1200" w:type="dxa"/>
            <w:gridSpan w:val="5"/>
          </w:tcPr>
          <w:p w:rsidR="009E58E9" w:rsidRPr="000C4B02" w:rsidRDefault="009E58E9" w:rsidP="005E6E70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8-16</w:t>
            </w:r>
          </w:p>
        </w:tc>
        <w:tc>
          <w:tcPr>
            <w:tcW w:w="1233" w:type="dxa"/>
            <w:gridSpan w:val="2"/>
          </w:tcPr>
          <w:p w:rsidR="009E58E9" w:rsidRPr="000C4B02" w:rsidRDefault="009E58E9" w:rsidP="005E6E70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-18</w:t>
            </w:r>
          </w:p>
        </w:tc>
      </w:tr>
      <w:tr w:rsidR="009E6A1B" w:rsidRPr="000C4B02" w:rsidTr="005E6E70">
        <w:tc>
          <w:tcPr>
            <w:tcW w:w="1594" w:type="dxa"/>
          </w:tcPr>
          <w:p w:rsidR="009E6A1B" w:rsidRPr="000C4B02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شنبه </w:t>
            </w:r>
          </w:p>
          <w:p w:rsidR="009E6A1B" w:rsidRPr="000C4B02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655" w:type="dxa"/>
            <w:gridSpan w:val="4"/>
            <w:tcBorders>
              <w:top w:val="nil"/>
            </w:tcBorders>
          </w:tcPr>
          <w:p w:rsidR="009E6A1B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برنامه نویسی مبتنی بر وب</w:t>
            </w:r>
          </w:p>
          <w:p w:rsidR="009E6A1B" w:rsidRPr="000C4B02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8</w:t>
            </w:r>
          </w:p>
        </w:tc>
        <w:tc>
          <w:tcPr>
            <w:tcW w:w="2760" w:type="dxa"/>
            <w:gridSpan w:val="10"/>
            <w:tcBorders>
              <w:top w:val="nil"/>
            </w:tcBorders>
          </w:tcPr>
          <w:p w:rsidR="009E6A1B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حیط های چند رسانه ای</w:t>
            </w:r>
          </w:p>
          <w:p w:rsidR="009E1BA9" w:rsidRPr="000C4B02" w:rsidRDefault="009E1BA9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2</w:t>
            </w:r>
          </w:p>
        </w:tc>
        <w:tc>
          <w:tcPr>
            <w:tcW w:w="2579" w:type="dxa"/>
            <w:gridSpan w:val="8"/>
            <w:tcBorders>
              <w:top w:val="nil"/>
            </w:tcBorders>
          </w:tcPr>
          <w:p w:rsidR="009E6A1B" w:rsidRPr="000C4B02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E6A1B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9E6A1B" w:rsidRPr="000C4B02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2655" w:type="dxa"/>
            <w:gridSpan w:val="4"/>
          </w:tcPr>
          <w:p w:rsidR="009E6A1B" w:rsidRPr="000C4B02" w:rsidRDefault="009E6A1B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حیدری</w:t>
            </w:r>
          </w:p>
        </w:tc>
        <w:tc>
          <w:tcPr>
            <w:tcW w:w="2760" w:type="dxa"/>
            <w:gridSpan w:val="10"/>
          </w:tcPr>
          <w:p w:rsidR="009E6A1B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حیدری</w:t>
            </w:r>
          </w:p>
        </w:tc>
        <w:tc>
          <w:tcPr>
            <w:tcW w:w="2418" w:type="dxa"/>
            <w:gridSpan w:val="6"/>
          </w:tcPr>
          <w:p w:rsidR="009E6A1B" w:rsidRPr="000C4B02" w:rsidRDefault="009E6A1B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5E6E70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يكشنبه </w:t>
            </w:r>
          </w:p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245" w:type="dxa"/>
          </w:tcPr>
          <w:p w:rsidR="00327CE1" w:rsidRDefault="00327CE1" w:rsidP="00327CE1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اصول سرپرستی</w:t>
            </w:r>
          </w:p>
          <w:p w:rsidR="005E6E70" w:rsidRPr="001444E4" w:rsidRDefault="00327CE1" w:rsidP="005E6E70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1410" w:type="dxa"/>
            <w:gridSpan w:val="3"/>
          </w:tcPr>
          <w:p w:rsidR="005E6E70" w:rsidRDefault="00327CE1" w:rsidP="00327CE1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مارو احتمالات</w:t>
            </w:r>
          </w:p>
          <w:p w:rsidR="005E6E70" w:rsidRPr="001444E4" w:rsidRDefault="00327CE1" w:rsidP="005E6E70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1380" w:type="dxa"/>
            <w:gridSpan w:val="5"/>
          </w:tcPr>
          <w:p w:rsidR="005E6E70" w:rsidRDefault="005E6E70" w:rsidP="005E6E70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زبان فنی</w:t>
            </w:r>
          </w:p>
          <w:p w:rsidR="005E6E70" w:rsidRPr="001444E4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1395" w:type="dxa"/>
            <w:gridSpan w:val="6"/>
          </w:tcPr>
          <w:p w:rsidR="005E6E70" w:rsidRDefault="005E6E70" w:rsidP="005E6E70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یاضی کاربردی</w:t>
            </w:r>
          </w:p>
          <w:p w:rsidR="005E6E70" w:rsidRDefault="005E6E70" w:rsidP="005E6E70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شترک با نرم 2</w:t>
            </w:r>
          </w:p>
          <w:p w:rsidR="005E6E70" w:rsidRPr="001444E4" w:rsidRDefault="005E6E70" w:rsidP="005E6E70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1545" w:type="dxa"/>
            <w:gridSpan w:val="4"/>
          </w:tcPr>
          <w:p w:rsidR="00327CE1" w:rsidRDefault="00327CE1" w:rsidP="00327CE1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</w:p>
          <w:p w:rsidR="005E6E70" w:rsidRPr="001444E4" w:rsidRDefault="005E6E70" w:rsidP="005E6E70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58" w:type="dxa"/>
          </w:tcPr>
          <w:p w:rsidR="005E6E70" w:rsidRDefault="005E6E70" w:rsidP="005E6E70">
            <w:pPr>
              <w:bidi w:val="0"/>
              <w:spacing w:after="200" w:line="276" w:lineRule="auto"/>
              <w:rPr>
                <w:rFonts w:ascii="Tahoma" w:hAnsi="Tahoma" w:cs="B Nazanin"/>
                <w:rtl/>
                <w:lang w:bidi="fa-IR"/>
              </w:rPr>
            </w:pPr>
          </w:p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5E6E70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245" w:type="dxa"/>
          </w:tcPr>
          <w:p w:rsidR="005E6E70" w:rsidRPr="000C4B02" w:rsidRDefault="00327CE1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علیزاده</w:t>
            </w:r>
          </w:p>
        </w:tc>
        <w:tc>
          <w:tcPr>
            <w:tcW w:w="1410" w:type="dxa"/>
            <w:gridSpan w:val="3"/>
          </w:tcPr>
          <w:p w:rsidR="005E6E70" w:rsidRPr="000C4B02" w:rsidRDefault="00327CE1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خلیلی</w:t>
            </w:r>
          </w:p>
        </w:tc>
        <w:tc>
          <w:tcPr>
            <w:tcW w:w="1395" w:type="dxa"/>
            <w:gridSpan w:val="6"/>
          </w:tcPr>
          <w:p w:rsidR="005E6E70" w:rsidRPr="000C4B02" w:rsidRDefault="00327CE1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دهقانی</w:t>
            </w:r>
          </w:p>
        </w:tc>
        <w:tc>
          <w:tcPr>
            <w:tcW w:w="1380" w:type="dxa"/>
            <w:gridSpan w:val="5"/>
          </w:tcPr>
          <w:p w:rsidR="005E6E70" w:rsidRPr="000C4B02" w:rsidRDefault="00327CE1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دهقانی</w:t>
            </w:r>
          </w:p>
        </w:tc>
        <w:tc>
          <w:tcPr>
            <w:tcW w:w="1545" w:type="dxa"/>
            <w:gridSpan w:val="4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58" w:type="dxa"/>
            <w:tcBorders>
              <w:bottom w:val="nil"/>
            </w:tcBorders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5E6E70" w:rsidRPr="000C4B02" w:rsidTr="005E6E70">
        <w:trPr>
          <w:gridAfter w:val="1"/>
          <w:wAfter w:w="150" w:type="dxa"/>
        </w:trPr>
        <w:tc>
          <w:tcPr>
            <w:tcW w:w="1594" w:type="dxa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وشنبه </w:t>
            </w:r>
          </w:p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3225" w:type="dxa"/>
            <w:gridSpan w:val="7"/>
          </w:tcPr>
          <w:p w:rsidR="005E6E70" w:rsidRDefault="005E6E70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زبان ماشین و اسمبلی</w:t>
            </w:r>
          </w:p>
          <w:p w:rsidR="005E6E70" w:rsidRPr="00994799" w:rsidRDefault="005E6E70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3-8</w:t>
            </w:r>
          </w:p>
        </w:tc>
        <w:tc>
          <w:tcPr>
            <w:tcW w:w="1590" w:type="dxa"/>
            <w:gridSpan w:val="5"/>
          </w:tcPr>
          <w:p w:rsidR="005E6E70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اندیشه اسلامی</w:t>
            </w:r>
          </w:p>
          <w:p w:rsidR="005E6E70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شترک با گرافیک 1</w:t>
            </w:r>
          </w:p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5-13</w:t>
            </w:r>
          </w:p>
        </w:tc>
        <w:tc>
          <w:tcPr>
            <w:tcW w:w="3029" w:type="dxa"/>
            <w:gridSpan w:val="9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5E6E70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3225" w:type="dxa"/>
            <w:gridSpan w:val="7"/>
          </w:tcPr>
          <w:p w:rsidR="005E6E70" w:rsidRPr="000C4B02" w:rsidRDefault="005E6E70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گلشن</w:t>
            </w:r>
          </w:p>
        </w:tc>
        <w:tc>
          <w:tcPr>
            <w:tcW w:w="1590" w:type="dxa"/>
            <w:gridSpan w:val="5"/>
          </w:tcPr>
          <w:p w:rsidR="005E6E70" w:rsidRPr="000C4B02" w:rsidRDefault="00327CE1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زارع</w:t>
            </w:r>
          </w:p>
        </w:tc>
        <w:tc>
          <w:tcPr>
            <w:tcW w:w="3018" w:type="dxa"/>
            <w:gridSpan w:val="8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5E6E70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ه شنبه</w:t>
            </w:r>
          </w:p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685" w:type="dxa"/>
            <w:gridSpan w:val="5"/>
          </w:tcPr>
          <w:p w:rsidR="005E6E70" w:rsidRDefault="005E6E70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رگاه مبانی الکترونیک</w:t>
            </w:r>
          </w:p>
          <w:p w:rsidR="005E6E70" w:rsidRPr="000C4B02" w:rsidRDefault="005E6E70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8</w:t>
            </w:r>
          </w:p>
        </w:tc>
        <w:tc>
          <w:tcPr>
            <w:tcW w:w="1350" w:type="dxa"/>
            <w:gridSpan w:val="4"/>
          </w:tcPr>
          <w:p w:rsidR="005E6E70" w:rsidRDefault="005E6E70" w:rsidP="005E6E70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بانی الکترونیک</w:t>
            </w:r>
          </w:p>
          <w:p w:rsidR="005E6E70" w:rsidRPr="000C4B02" w:rsidRDefault="005E6E70" w:rsidP="005E6E70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3798" w:type="dxa"/>
            <w:gridSpan w:val="11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5E6E70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2685" w:type="dxa"/>
            <w:gridSpan w:val="5"/>
          </w:tcPr>
          <w:p w:rsidR="005E6E70" w:rsidRPr="000C4B02" w:rsidRDefault="005E6E70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کارگر</w:t>
            </w:r>
          </w:p>
        </w:tc>
        <w:tc>
          <w:tcPr>
            <w:tcW w:w="1350" w:type="dxa"/>
            <w:gridSpan w:val="4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کارگر</w:t>
            </w:r>
          </w:p>
        </w:tc>
        <w:tc>
          <w:tcPr>
            <w:tcW w:w="3798" w:type="dxa"/>
            <w:gridSpan w:val="11"/>
          </w:tcPr>
          <w:p w:rsidR="005E6E70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36054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چهار شنبه</w:t>
            </w:r>
          </w:p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701" w:type="dxa"/>
            <w:gridSpan w:val="11"/>
          </w:tcPr>
          <w:p w:rsidR="00636054" w:rsidRPr="000C4B02" w:rsidRDefault="00636054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155" w:type="dxa"/>
            <w:gridSpan w:val="5"/>
          </w:tcPr>
          <w:p w:rsidR="00636054" w:rsidRPr="00636054" w:rsidRDefault="00636054" w:rsidP="005E6E70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7" w:type="dxa"/>
            <w:gridSpan w:val="4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36054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4701" w:type="dxa"/>
            <w:gridSpan w:val="11"/>
          </w:tcPr>
          <w:p w:rsidR="00636054" w:rsidRPr="000C4B02" w:rsidRDefault="00636054" w:rsidP="005E6E70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155" w:type="dxa"/>
            <w:gridSpan w:val="5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77" w:type="dxa"/>
            <w:gridSpan w:val="4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36054" w:rsidRPr="000C4B02" w:rsidTr="005E6E70">
        <w:trPr>
          <w:gridAfter w:val="2"/>
          <w:wAfter w:w="161" w:type="dxa"/>
        </w:trPr>
        <w:tc>
          <w:tcPr>
            <w:tcW w:w="1594" w:type="dxa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پنج شنبه </w:t>
            </w:r>
          </w:p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2" w:type="dxa"/>
            <w:gridSpan w:val="3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71" w:type="dxa"/>
            <w:gridSpan w:val="5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155" w:type="dxa"/>
            <w:gridSpan w:val="5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77" w:type="dxa"/>
            <w:gridSpan w:val="4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36054" w:rsidRPr="000C4B02" w:rsidTr="005E6E70">
        <w:tc>
          <w:tcPr>
            <w:tcW w:w="1594" w:type="dxa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62" w:type="dxa"/>
            <w:gridSpan w:val="3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71" w:type="dxa"/>
            <w:gridSpan w:val="5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724" w:type="dxa"/>
            <w:gridSpan w:val="6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5"/>
          </w:tcPr>
          <w:p w:rsidR="00636054" w:rsidRPr="000C4B02" w:rsidRDefault="00636054" w:rsidP="005E6E70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9E58E9" w:rsidRPr="000C4B02" w:rsidRDefault="009E58E9" w:rsidP="009E58E9">
      <w:pPr>
        <w:jc w:val="center"/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p w:rsidR="009E58E9" w:rsidRPr="000C4B02" w:rsidRDefault="009E58E9" w:rsidP="009E58E9">
      <w:pPr>
        <w:rPr>
          <w:rFonts w:ascii="Tahoma" w:hAnsi="Tahoma" w:cs="B Nazanin"/>
          <w:b/>
          <w:bCs/>
          <w:rtl/>
          <w:lang w:bidi="fa-IR"/>
        </w:rPr>
      </w:pPr>
    </w:p>
    <w:tbl>
      <w:tblPr>
        <w:bidiVisual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1"/>
        <w:gridCol w:w="606"/>
        <w:gridCol w:w="834"/>
        <w:gridCol w:w="1620"/>
        <w:gridCol w:w="718"/>
        <w:gridCol w:w="724"/>
        <w:gridCol w:w="1559"/>
        <w:gridCol w:w="709"/>
        <w:gridCol w:w="970"/>
        <w:gridCol w:w="900"/>
        <w:gridCol w:w="775"/>
      </w:tblGrid>
      <w:tr w:rsidR="009E1BA9" w:rsidRPr="000C4B02" w:rsidTr="009E58E9">
        <w:tc>
          <w:tcPr>
            <w:tcW w:w="959" w:type="dxa"/>
            <w:vMerge w:val="restart"/>
            <w:shd w:val="clear" w:color="auto" w:fill="auto"/>
          </w:tcPr>
          <w:p w:rsidR="009E1BA9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  <w:p w:rsidR="009E1BA9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  <w:p w:rsidR="009E1BA9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روس تئوري </w:t>
            </w:r>
          </w:p>
          <w:p w:rsidR="009E1BA9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  <w:p w:rsidR="009E1BA9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>گروه درسي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620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8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24" w:type="dxa"/>
          </w:tcPr>
          <w:p w:rsidR="009E1BA9" w:rsidRPr="000C4B02" w:rsidRDefault="009E1BA9" w:rsidP="009E58E9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شماره كلاس </w:t>
            </w:r>
          </w:p>
        </w:tc>
        <w:tc>
          <w:tcPr>
            <w:tcW w:w="1559" w:type="dxa"/>
          </w:tcPr>
          <w:p w:rsidR="009E1BA9" w:rsidRPr="000C4B02" w:rsidRDefault="009E1BA9" w:rsidP="009E58E9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ساعت كلاس 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 xml:space="preserve">ظرفيت </w:t>
            </w:r>
          </w:p>
        </w:tc>
        <w:tc>
          <w:tcPr>
            <w:tcW w:w="970" w:type="dxa"/>
          </w:tcPr>
          <w:p w:rsidR="009E1BA9" w:rsidRPr="000C4B02" w:rsidRDefault="009E1BA9" w:rsidP="009E58E9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استاد </w:t>
            </w:r>
          </w:p>
        </w:tc>
        <w:tc>
          <w:tcPr>
            <w:tcW w:w="900" w:type="dxa"/>
          </w:tcPr>
          <w:p w:rsidR="009E1BA9" w:rsidRPr="000C4B02" w:rsidRDefault="009E1BA9" w:rsidP="009E58E9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تاريخ امتحان </w:t>
            </w:r>
          </w:p>
        </w:tc>
        <w:tc>
          <w:tcPr>
            <w:tcW w:w="775" w:type="dxa"/>
          </w:tcPr>
          <w:p w:rsidR="009E1BA9" w:rsidRPr="000C4B02" w:rsidRDefault="009E1BA9" w:rsidP="009E58E9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</w:tr>
      <w:tr w:rsidR="009E1BA9" w:rsidRPr="000C4B02" w:rsidTr="009E58E9">
        <w:tc>
          <w:tcPr>
            <w:tcW w:w="959" w:type="dxa"/>
            <w:vMerge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2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102</w:t>
            </w:r>
          </w:p>
        </w:tc>
        <w:tc>
          <w:tcPr>
            <w:tcW w:w="1620" w:type="dxa"/>
            <w:vAlign w:val="center"/>
          </w:tcPr>
          <w:p w:rsidR="009E1BA9" w:rsidRPr="00B665B1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</w:tc>
        <w:tc>
          <w:tcPr>
            <w:tcW w:w="718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0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شنبه 15-13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327CE1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زارع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58E9">
        <w:tc>
          <w:tcPr>
            <w:tcW w:w="959" w:type="dxa"/>
            <w:vMerge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0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95</w:t>
            </w:r>
          </w:p>
        </w:tc>
        <w:tc>
          <w:tcPr>
            <w:tcW w:w="1620" w:type="dxa"/>
            <w:vAlign w:val="center"/>
          </w:tcPr>
          <w:p w:rsidR="009E1BA9" w:rsidRPr="00512389" w:rsidRDefault="009E1BA9" w:rsidP="009E58E9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آمارو احتمالات</w:t>
            </w:r>
          </w:p>
        </w:tc>
        <w:tc>
          <w:tcPr>
            <w:tcW w:w="718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1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یک شنبه 10-8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327CE1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خلیلی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58E9">
        <w:tc>
          <w:tcPr>
            <w:tcW w:w="959" w:type="dxa"/>
            <w:vMerge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1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7</w:t>
            </w:r>
          </w:p>
        </w:tc>
        <w:tc>
          <w:tcPr>
            <w:tcW w:w="1620" w:type="dxa"/>
            <w:vAlign w:val="center"/>
          </w:tcPr>
          <w:p w:rsidR="009E1BA9" w:rsidRPr="00B665B1" w:rsidRDefault="009E1BA9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اصول سرپرستی</w:t>
            </w:r>
          </w:p>
        </w:tc>
        <w:tc>
          <w:tcPr>
            <w:tcW w:w="718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1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یک شنبه 12-10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327CE1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علیزاده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58E9">
        <w:tc>
          <w:tcPr>
            <w:tcW w:w="959" w:type="dxa"/>
            <w:vMerge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2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00</w:t>
            </w:r>
          </w:p>
        </w:tc>
        <w:tc>
          <w:tcPr>
            <w:tcW w:w="1620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زبان فنی</w:t>
            </w:r>
          </w:p>
        </w:tc>
        <w:tc>
          <w:tcPr>
            <w:tcW w:w="718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4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یک شنبه 14-12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327CE1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دهقانی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58E9">
        <w:tc>
          <w:tcPr>
            <w:tcW w:w="959" w:type="dxa"/>
            <w:vMerge/>
          </w:tcPr>
          <w:p w:rsidR="009E1BA9" w:rsidRPr="004D0D72" w:rsidRDefault="009E1BA9" w:rsidP="009E58E9">
            <w:pPr>
              <w:rPr>
                <w:rFonts w:ascii="Tahoma" w:hAnsi="Tahoma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3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8</w:t>
            </w:r>
          </w:p>
        </w:tc>
        <w:tc>
          <w:tcPr>
            <w:tcW w:w="1620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بانی الکترونیک</w:t>
            </w:r>
          </w:p>
        </w:tc>
        <w:tc>
          <w:tcPr>
            <w:tcW w:w="718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2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سه شنبه 14-12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A45FFB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کارگر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58E9">
        <w:tc>
          <w:tcPr>
            <w:tcW w:w="959" w:type="dxa"/>
            <w:vMerge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25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4</w:t>
            </w:r>
          </w:p>
        </w:tc>
        <w:tc>
          <w:tcPr>
            <w:tcW w:w="1620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ریاضی کاربردی</w:t>
            </w:r>
          </w:p>
        </w:tc>
        <w:tc>
          <w:tcPr>
            <w:tcW w:w="718" w:type="dxa"/>
            <w:vAlign w:val="center"/>
          </w:tcPr>
          <w:p w:rsidR="009E1BA9" w:rsidRPr="00B665B1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2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یک شنبه 16-14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327CE1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دهقانی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1BA9">
        <w:tc>
          <w:tcPr>
            <w:tcW w:w="959" w:type="dxa"/>
            <w:vMerge w:val="restart"/>
            <w:tcBorders>
              <w:left w:val="nil"/>
            </w:tcBorders>
            <w:shd w:val="clear" w:color="auto" w:fill="auto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دروس </w:t>
            </w: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تئوري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-عملی</w:t>
            </w:r>
          </w:p>
        </w:tc>
        <w:tc>
          <w:tcPr>
            <w:tcW w:w="741" w:type="dxa"/>
            <w:vAlign w:val="center"/>
          </w:tcPr>
          <w:p w:rsidR="009E1BA9" w:rsidRPr="000C4B02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06" w:type="dxa"/>
            <w:vAlign w:val="center"/>
          </w:tcPr>
          <w:p w:rsidR="009E1BA9" w:rsidRPr="000C4B02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4</w:t>
            </w:r>
          </w:p>
        </w:tc>
        <w:tc>
          <w:tcPr>
            <w:tcW w:w="834" w:type="dxa"/>
            <w:vAlign w:val="center"/>
          </w:tcPr>
          <w:p w:rsidR="009E1BA9" w:rsidRPr="000C4B02" w:rsidRDefault="009E1BA9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07</w:t>
            </w:r>
          </w:p>
        </w:tc>
        <w:tc>
          <w:tcPr>
            <w:tcW w:w="1620" w:type="dxa"/>
            <w:vAlign w:val="center"/>
          </w:tcPr>
          <w:p w:rsidR="009E1BA9" w:rsidRPr="007C1110" w:rsidRDefault="00A45FFB" w:rsidP="00636054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زبان ماشین واسمبلی</w:t>
            </w:r>
          </w:p>
        </w:tc>
        <w:tc>
          <w:tcPr>
            <w:tcW w:w="718" w:type="dxa"/>
            <w:vAlign w:val="center"/>
          </w:tcPr>
          <w:p w:rsidR="009E1BA9" w:rsidRPr="007C1110" w:rsidRDefault="00A45FFB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24" w:type="dxa"/>
          </w:tcPr>
          <w:p w:rsidR="009E1BA9" w:rsidRPr="000C4B02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0</w:t>
            </w:r>
          </w:p>
        </w:tc>
        <w:tc>
          <w:tcPr>
            <w:tcW w:w="1559" w:type="dxa"/>
          </w:tcPr>
          <w:p w:rsidR="009E1BA9" w:rsidRPr="000C4B02" w:rsidRDefault="00A45FFB" w:rsidP="00D622CA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شنبه 13-8</w:t>
            </w:r>
          </w:p>
        </w:tc>
        <w:tc>
          <w:tcPr>
            <w:tcW w:w="709" w:type="dxa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A45FFB" w:rsidP="009E58E9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گلشن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9E1BA9" w:rsidRPr="000C4B02" w:rsidTr="009E1BA9">
        <w:tc>
          <w:tcPr>
            <w:tcW w:w="959" w:type="dxa"/>
            <w:vMerge/>
            <w:tcBorders>
              <w:left w:val="nil"/>
            </w:tcBorders>
            <w:shd w:val="clear" w:color="auto" w:fill="auto"/>
          </w:tcPr>
          <w:p w:rsidR="009E1BA9" w:rsidRPr="000C4B02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9E1BA9" w:rsidRPr="00AD0CA5" w:rsidRDefault="009E1BA9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D0CA5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06" w:type="dxa"/>
            <w:vAlign w:val="center"/>
          </w:tcPr>
          <w:p w:rsidR="009E1BA9" w:rsidRPr="00AD0CA5" w:rsidRDefault="009E1BA9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5</w:t>
            </w:r>
          </w:p>
        </w:tc>
        <w:tc>
          <w:tcPr>
            <w:tcW w:w="834" w:type="dxa"/>
            <w:vAlign w:val="center"/>
          </w:tcPr>
          <w:p w:rsidR="009E1BA9" w:rsidRPr="0026548C" w:rsidRDefault="009E1BA9" w:rsidP="009E58E9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15</w:t>
            </w:r>
          </w:p>
        </w:tc>
        <w:tc>
          <w:tcPr>
            <w:tcW w:w="1620" w:type="dxa"/>
            <w:vAlign w:val="center"/>
          </w:tcPr>
          <w:p w:rsidR="009E1BA9" w:rsidRPr="007C1110" w:rsidRDefault="00A45FFB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برنامه نویسی مبتنی بر وب</w:t>
            </w:r>
          </w:p>
        </w:tc>
        <w:tc>
          <w:tcPr>
            <w:tcW w:w="718" w:type="dxa"/>
            <w:vAlign w:val="center"/>
          </w:tcPr>
          <w:p w:rsidR="009E1BA9" w:rsidRPr="007C1110" w:rsidRDefault="00A45FFB" w:rsidP="009E58E9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9E1BA9" w:rsidRPr="00AD0CA5" w:rsidRDefault="00A45FFB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1</w:t>
            </w:r>
          </w:p>
        </w:tc>
        <w:tc>
          <w:tcPr>
            <w:tcW w:w="1559" w:type="dxa"/>
          </w:tcPr>
          <w:p w:rsidR="009E1BA9" w:rsidRPr="00AD0CA5" w:rsidRDefault="00A45FFB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به 12-8</w:t>
            </w:r>
          </w:p>
        </w:tc>
        <w:tc>
          <w:tcPr>
            <w:tcW w:w="709" w:type="dxa"/>
          </w:tcPr>
          <w:p w:rsidR="009E1BA9" w:rsidRPr="00AD0CA5" w:rsidRDefault="009E1BA9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9E1BA9" w:rsidRPr="00B425F8" w:rsidRDefault="00A45FFB" w:rsidP="009E58E9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حیدری</w:t>
            </w:r>
          </w:p>
        </w:tc>
        <w:tc>
          <w:tcPr>
            <w:tcW w:w="900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9E1BA9" w:rsidRPr="004950C4" w:rsidRDefault="009E1BA9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0656E3" w:rsidRPr="000C4B02" w:rsidTr="009E1BA9">
        <w:tc>
          <w:tcPr>
            <w:tcW w:w="959" w:type="dxa"/>
            <w:vMerge/>
            <w:tcBorders>
              <w:left w:val="nil"/>
            </w:tcBorders>
            <w:shd w:val="clear" w:color="auto" w:fill="auto"/>
          </w:tcPr>
          <w:p w:rsidR="000656E3" w:rsidRPr="000C4B02" w:rsidRDefault="000656E3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0656E3" w:rsidRPr="00AD0CA5" w:rsidRDefault="000656E3" w:rsidP="000656E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9</w:t>
            </w:r>
          </w:p>
        </w:tc>
        <w:tc>
          <w:tcPr>
            <w:tcW w:w="606" w:type="dxa"/>
            <w:vAlign w:val="center"/>
          </w:tcPr>
          <w:p w:rsidR="000656E3" w:rsidRPr="00AD0CA5" w:rsidRDefault="000656E3" w:rsidP="000656E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6</w:t>
            </w:r>
          </w:p>
        </w:tc>
        <w:tc>
          <w:tcPr>
            <w:tcW w:w="834" w:type="dxa"/>
            <w:vAlign w:val="center"/>
          </w:tcPr>
          <w:p w:rsidR="000656E3" w:rsidRPr="00AD0CA5" w:rsidRDefault="000656E3" w:rsidP="000656E3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21</w:t>
            </w:r>
          </w:p>
        </w:tc>
        <w:tc>
          <w:tcPr>
            <w:tcW w:w="1620" w:type="dxa"/>
            <w:vAlign w:val="center"/>
          </w:tcPr>
          <w:p w:rsidR="000656E3" w:rsidRPr="007C1110" w:rsidRDefault="000656E3" w:rsidP="000656E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حیط های چند رسانه ای</w:t>
            </w:r>
          </w:p>
        </w:tc>
        <w:tc>
          <w:tcPr>
            <w:tcW w:w="718" w:type="dxa"/>
            <w:vAlign w:val="center"/>
          </w:tcPr>
          <w:p w:rsidR="000656E3" w:rsidRPr="007C1110" w:rsidRDefault="000656E3" w:rsidP="000656E3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4" w:type="dxa"/>
          </w:tcPr>
          <w:p w:rsidR="000656E3" w:rsidRPr="00AD0CA5" w:rsidRDefault="000656E3" w:rsidP="000656E3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1</w:t>
            </w:r>
          </w:p>
        </w:tc>
        <w:tc>
          <w:tcPr>
            <w:tcW w:w="1559" w:type="dxa"/>
          </w:tcPr>
          <w:p w:rsidR="000656E3" w:rsidRPr="00AD0CA5" w:rsidRDefault="000656E3" w:rsidP="000656E3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به 16-12</w:t>
            </w:r>
          </w:p>
        </w:tc>
        <w:tc>
          <w:tcPr>
            <w:tcW w:w="709" w:type="dxa"/>
          </w:tcPr>
          <w:p w:rsidR="000656E3" w:rsidRPr="00AD0CA5" w:rsidRDefault="000656E3" w:rsidP="000656E3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0656E3" w:rsidRPr="00B425F8" w:rsidRDefault="000656E3" w:rsidP="000656E3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حیدری</w:t>
            </w:r>
          </w:p>
        </w:tc>
        <w:tc>
          <w:tcPr>
            <w:tcW w:w="900" w:type="dxa"/>
          </w:tcPr>
          <w:p w:rsidR="000656E3" w:rsidRPr="004950C4" w:rsidRDefault="000656E3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0656E3" w:rsidRPr="004950C4" w:rsidRDefault="000656E3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0656E3" w:rsidRPr="000C4B02" w:rsidTr="009E1BA9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0656E3" w:rsidRPr="000C4B02" w:rsidRDefault="000656E3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روس عملی</w:t>
            </w:r>
          </w:p>
        </w:tc>
        <w:tc>
          <w:tcPr>
            <w:tcW w:w="741" w:type="dxa"/>
            <w:vAlign w:val="center"/>
          </w:tcPr>
          <w:p w:rsidR="000656E3" w:rsidRPr="00AD0CA5" w:rsidRDefault="000656E3" w:rsidP="0063605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</w:t>
            </w:r>
          </w:p>
        </w:tc>
        <w:tc>
          <w:tcPr>
            <w:tcW w:w="606" w:type="dxa"/>
            <w:vAlign w:val="center"/>
          </w:tcPr>
          <w:p w:rsidR="000656E3" w:rsidRPr="00AD0CA5" w:rsidRDefault="000656E3" w:rsidP="009E58E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47</w:t>
            </w:r>
          </w:p>
        </w:tc>
        <w:tc>
          <w:tcPr>
            <w:tcW w:w="834" w:type="dxa"/>
            <w:vAlign w:val="center"/>
          </w:tcPr>
          <w:p w:rsidR="000656E3" w:rsidRPr="00AD0CA5" w:rsidRDefault="000656E3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9</w:t>
            </w:r>
          </w:p>
        </w:tc>
        <w:tc>
          <w:tcPr>
            <w:tcW w:w="1620" w:type="dxa"/>
            <w:vAlign w:val="center"/>
          </w:tcPr>
          <w:p w:rsidR="000656E3" w:rsidRPr="007C1110" w:rsidRDefault="000656E3" w:rsidP="009E58E9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کارگاه مبانی الکترونیک</w:t>
            </w:r>
          </w:p>
        </w:tc>
        <w:tc>
          <w:tcPr>
            <w:tcW w:w="718" w:type="dxa"/>
            <w:vAlign w:val="center"/>
          </w:tcPr>
          <w:p w:rsidR="000656E3" w:rsidRPr="007C1110" w:rsidRDefault="000656E3" w:rsidP="009E58E9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4" w:type="dxa"/>
          </w:tcPr>
          <w:p w:rsidR="000656E3" w:rsidRPr="00AD0CA5" w:rsidRDefault="000656E3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9</w:t>
            </w:r>
          </w:p>
        </w:tc>
        <w:tc>
          <w:tcPr>
            <w:tcW w:w="1559" w:type="dxa"/>
          </w:tcPr>
          <w:p w:rsidR="000656E3" w:rsidRPr="00AD0CA5" w:rsidRDefault="000656E3" w:rsidP="009E58E9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سه شنبه 12-8</w:t>
            </w:r>
          </w:p>
        </w:tc>
        <w:tc>
          <w:tcPr>
            <w:tcW w:w="709" w:type="dxa"/>
          </w:tcPr>
          <w:p w:rsidR="000656E3" w:rsidRPr="00AD0CA5" w:rsidRDefault="000656E3" w:rsidP="009E58E9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0656E3" w:rsidRPr="00B425F8" w:rsidRDefault="000656E3" w:rsidP="009E58E9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کارگر</w:t>
            </w:r>
          </w:p>
        </w:tc>
        <w:tc>
          <w:tcPr>
            <w:tcW w:w="900" w:type="dxa"/>
          </w:tcPr>
          <w:p w:rsidR="000656E3" w:rsidRPr="004950C4" w:rsidRDefault="000656E3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0656E3" w:rsidRPr="004950C4" w:rsidRDefault="000656E3" w:rsidP="009E58E9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4C3F1B" w:rsidRDefault="004C3F1B" w:rsidP="009E58E9">
      <w:pPr>
        <w:rPr>
          <w:rtl/>
        </w:rPr>
      </w:pPr>
    </w:p>
    <w:p w:rsidR="00A45FFB" w:rsidRDefault="00A45FFB" w:rsidP="009E58E9">
      <w:pPr>
        <w:rPr>
          <w:rtl/>
        </w:rPr>
      </w:pPr>
    </w:p>
    <w:p w:rsidR="00A45FFB" w:rsidRDefault="00A45FFB" w:rsidP="009E58E9">
      <w:pPr>
        <w:rPr>
          <w:rtl/>
        </w:rPr>
      </w:pPr>
    </w:p>
    <w:p w:rsidR="00A45FFB" w:rsidRDefault="00A45FFB" w:rsidP="009E58E9">
      <w:pPr>
        <w:rPr>
          <w:rtl/>
        </w:rPr>
      </w:pPr>
    </w:p>
    <w:p w:rsidR="00A45FFB" w:rsidRDefault="00A45FFB" w:rsidP="009E58E9">
      <w:pPr>
        <w:rPr>
          <w:rtl/>
        </w:rPr>
      </w:pPr>
    </w:p>
    <w:p w:rsidR="00A45FFB" w:rsidRDefault="00A45FFB" w:rsidP="009E58E9">
      <w:pPr>
        <w:rPr>
          <w:rtl/>
        </w:rPr>
      </w:pPr>
    </w:p>
    <w:p w:rsidR="009C067E" w:rsidRPr="00240FC8" w:rsidRDefault="009C067E" w:rsidP="006621E2">
      <w:pPr>
        <w:jc w:val="center"/>
        <w:rPr>
          <w:rFonts w:ascii="Tahoma" w:hAnsi="Tahoma" w:cs="B Nazanin"/>
          <w:b/>
          <w:bCs/>
          <w:sz w:val="44"/>
          <w:szCs w:val="44"/>
          <w:rtl/>
          <w:lang w:bidi="fa-IR"/>
        </w:rPr>
      </w:pP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>رشته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نرم افزار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ترم </w:t>
      </w:r>
      <w:r w:rsidR="006621E2">
        <w:rPr>
          <w:rFonts w:ascii="Tahoma" w:hAnsi="Tahoma" w:cs="B Nazanin" w:hint="cs"/>
          <w:b/>
          <w:bCs/>
          <w:sz w:val="48"/>
          <w:szCs w:val="48"/>
          <w:rtl/>
          <w:lang w:bidi="fa-IR"/>
        </w:rPr>
        <w:t>4</w:t>
      </w:r>
      <w:r w:rsidRPr="00852B65">
        <w:rPr>
          <w:rFonts w:ascii="Tahoma" w:hAnsi="Tahoma" w:cs="B Nazanin"/>
          <w:b/>
          <w:bCs/>
          <w:sz w:val="48"/>
          <w:szCs w:val="48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>نيمسال</w:t>
      </w:r>
      <w:r>
        <w:rPr>
          <w:rFonts w:ascii="Tahoma" w:hAnsi="Tahoma" w:cs="B Nazanin" w:hint="cs"/>
          <w:b/>
          <w:bCs/>
          <w:sz w:val="40"/>
          <w:szCs w:val="40"/>
          <w:rtl/>
          <w:lang w:bidi="fa-IR"/>
        </w:rPr>
        <w:t xml:space="preserve"> دوم</w:t>
      </w:r>
      <w:r w:rsidRPr="000C4B02">
        <w:rPr>
          <w:rFonts w:ascii="Tahoma" w:hAnsi="Tahoma" w:cs="B Nazanin" w:hint="cs"/>
          <w:b/>
          <w:bCs/>
          <w:sz w:val="36"/>
          <w:szCs w:val="36"/>
          <w:rtl/>
          <w:lang w:bidi="fa-IR"/>
        </w:rPr>
        <w:t xml:space="preserve"> </w:t>
      </w:r>
      <w:r w:rsidRPr="00852B65">
        <w:rPr>
          <w:rFonts w:ascii="Tahoma" w:hAnsi="Tahoma" w:cs="B Nazanin"/>
          <w:b/>
          <w:bCs/>
          <w:sz w:val="40"/>
          <w:szCs w:val="40"/>
          <w:rtl/>
          <w:lang w:bidi="fa-IR"/>
        </w:rPr>
        <w:t xml:space="preserve">سال تحصيلي </w:t>
      </w:r>
      <w:r w:rsidRPr="00852B65"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9</w:t>
      </w:r>
      <w:r>
        <w:rPr>
          <w:rFonts w:ascii="Tahoma" w:hAnsi="Tahoma" w:cs="B Nazanin" w:hint="cs"/>
          <w:b/>
          <w:bCs/>
          <w:sz w:val="44"/>
          <w:szCs w:val="44"/>
          <w:rtl/>
          <w:lang w:bidi="fa-IR"/>
        </w:rPr>
        <w:t>4</w:t>
      </w:r>
    </w:p>
    <w:tbl>
      <w:tblPr>
        <w:tblpPr w:leftFromText="180" w:rightFromText="180" w:vertAnchor="text" w:horzAnchor="margin" w:tblpXSpec="center" w:tblpY="27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245"/>
        <w:gridCol w:w="30"/>
        <w:gridCol w:w="287"/>
        <w:gridCol w:w="1093"/>
        <w:gridCol w:w="15"/>
        <w:gridCol w:w="460"/>
        <w:gridCol w:w="95"/>
        <w:gridCol w:w="105"/>
        <w:gridCol w:w="645"/>
        <w:gridCol w:w="60"/>
        <w:gridCol w:w="15"/>
        <w:gridCol w:w="651"/>
        <w:gridCol w:w="699"/>
        <w:gridCol w:w="15"/>
        <w:gridCol w:w="15"/>
        <w:gridCol w:w="6"/>
        <w:gridCol w:w="9"/>
        <w:gridCol w:w="411"/>
        <w:gridCol w:w="569"/>
        <w:gridCol w:w="175"/>
        <w:gridCol w:w="375"/>
        <w:gridCol w:w="858"/>
        <w:gridCol w:w="11"/>
        <w:gridCol w:w="150"/>
      </w:tblGrid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ساعت /ايام هفته 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9C067E" w:rsidRPr="000C4B02" w:rsidRDefault="009C067E" w:rsidP="009C067E">
            <w:pPr>
              <w:tabs>
                <w:tab w:val="left" w:pos="750"/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-8</w:t>
            </w:r>
          </w:p>
        </w:tc>
        <w:tc>
          <w:tcPr>
            <w:tcW w:w="1380" w:type="dxa"/>
            <w:gridSpan w:val="2"/>
          </w:tcPr>
          <w:p w:rsidR="009C067E" w:rsidRPr="000C4B02" w:rsidRDefault="009C067E" w:rsidP="009C067E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1320" w:type="dxa"/>
            <w:gridSpan w:val="5"/>
          </w:tcPr>
          <w:p w:rsidR="009C067E" w:rsidRPr="000C4B02" w:rsidRDefault="009C067E" w:rsidP="009C067E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12</w:t>
            </w:r>
          </w:p>
        </w:tc>
        <w:tc>
          <w:tcPr>
            <w:tcW w:w="1425" w:type="dxa"/>
            <w:gridSpan w:val="4"/>
          </w:tcPr>
          <w:p w:rsidR="009C067E" w:rsidRPr="000C4B02" w:rsidRDefault="009C067E" w:rsidP="009C067E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1200" w:type="dxa"/>
            <w:gridSpan w:val="7"/>
          </w:tcPr>
          <w:p w:rsidR="009C067E" w:rsidRPr="000C4B02" w:rsidRDefault="009C067E" w:rsidP="009C067E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8-16</w:t>
            </w:r>
          </w:p>
        </w:tc>
        <w:tc>
          <w:tcPr>
            <w:tcW w:w="1233" w:type="dxa"/>
            <w:gridSpan w:val="2"/>
          </w:tcPr>
          <w:p w:rsidR="009C067E" w:rsidRPr="000C4B02" w:rsidRDefault="009C067E" w:rsidP="009C067E">
            <w:pPr>
              <w:tabs>
                <w:tab w:val="left" w:pos="101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-18</w:t>
            </w:r>
          </w:p>
        </w:tc>
      </w:tr>
      <w:tr w:rsidR="009C067E" w:rsidRPr="000C4B02" w:rsidTr="009C067E"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شنبه 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655" w:type="dxa"/>
            <w:gridSpan w:val="4"/>
            <w:tcBorders>
              <w:top w:val="nil"/>
            </w:tcBorders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760" w:type="dxa"/>
            <w:gridSpan w:val="10"/>
            <w:tcBorders>
              <w:top w:val="nil"/>
            </w:tcBorders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579" w:type="dxa"/>
            <w:gridSpan w:val="10"/>
            <w:tcBorders>
              <w:top w:val="nil"/>
            </w:tcBorders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2655" w:type="dxa"/>
            <w:gridSpan w:val="4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760" w:type="dxa"/>
            <w:gridSpan w:val="10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418" w:type="dxa"/>
            <w:gridSpan w:val="8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يكشنبه 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245" w:type="dxa"/>
          </w:tcPr>
          <w:p w:rsidR="009C067E" w:rsidRPr="001444E4" w:rsidRDefault="009C067E" w:rsidP="009C067E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410" w:type="dxa"/>
            <w:gridSpan w:val="3"/>
          </w:tcPr>
          <w:p w:rsidR="009C067E" w:rsidRPr="001444E4" w:rsidRDefault="009C067E" w:rsidP="009C067E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380" w:type="dxa"/>
            <w:gridSpan w:val="6"/>
          </w:tcPr>
          <w:p w:rsidR="009C067E" w:rsidRPr="001444E4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395" w:type="dxa"/>
            <w:gridSpan w:val="5"/>
          </w:tcPr>
          <w:p w:rsidR="009C067E" w:rsidRPr="001444E4" w:rsidRDefault="009C067E" w:rsidP="009C067E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45" w:type="dxa"/>
            <w:gridSpan w:val="6"/>
          </w:tcPr>
          <w:p w:rsidR="009C067E" w:rsidRPr="001444E4" w:rsidRDefault="009C067E" w:rsidP="009C067E">
            <w:pPr>
              <w:tabs>
                <w:tab w:val="left" w:pos="1899"/>
              </w:tabs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58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245" w:type="dxa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410" w:type="dxa"/>
            <w:gridSpan w:val="3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395" w:type="dxa"/>
            <w:gridSpan w:val="7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380" w:type="dxa"/>
            <w:gridSpan w:val="4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45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858" w:type="dxa"/>
            <w:tcBorders>
              <w:bottom w:val="nil"/>
            </w:tcBorders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1"/>
          <w:wAfter w:w="150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وشنبه 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245" w:type="dxa"/>
          </w:tcPr>
          <w:p w:rsidR="009C067E" w:rsidRPr="00A45FFB" w:rsidRDefault="009C067E" w:rsidP="009C067E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A45FFB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آزمایشگاه پایگاه داده ها</w:t>
            </w:r>
          </w:p>
          <w:p w:rsidR="009C067E" w:rsidRPr="00A45FFB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425" w:type="dxa"/>
            <w:gridSpan w:val="4"/>
          </w:tcPr>
          <w:p w:rsidR="009C067E" w:rsidRDefault="009C067E" w:rsidP="009C067E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پایگاه داده ها</w:t>
            </w:r>
          </w:p>
          <w:p w:rsidR="009C067E" w:rsidRPr="00994799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555" w:type="dxa"/>
            <w:gridSpan w:val="2"/>
          </w:tcPr>
          <w:p w:rsidR="009C067E" w:rsidRPr="00994799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220" w:type="dxa"/>
            <w:gridSpan w:val="10"/>
          </w:tcPr>
          <w:p w:rsidR="009C067E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رآفرینی</w:t>
            </w:r>
          </w:p>
          <w:p w:rsidR="009C067E" w:rsidRPr="005E6E70" w:rsidRDefault="009C067E" w:rsidP="00AF091E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5E6E7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مشترک با سرامیک 4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3</w:t>
            </w:r>
          </w:p>
        </w:tc>
        <w:tc>
          <w:tcPr>
            <w:tcW w:w="2399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245" w:type="dxa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حیدری</w:t>
            </w:r>
          </w:p>
        </w:tc>
        <w:tc>
          <w:tcPr>
            <w:tcW w:w="1425" w:type="dxa"/>
            <w:gridSpan w:val="4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حیدری</w:t>
            </w:r>
          </w:p>
        </w:tc>
        <w:tc>
          <w:tcPr>
            <w:tcW w:w="555" w:type="dxa"/>
            <w:gridSpan w:val="2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220" w:type="dxa"/>
            <w:gridSpan w:val="10"/>
          </w:tcPr>
          <w:p w:rsidR="009C067E" w:rsidRPr="000C4B02" w:rsidRDefault="00327CE1" w:rsidP="009C067E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علیزاده</w:t>
            </w:r>
          </w:p>
        </w:tc>
        <w:tc>
          <w:tcPr>
            <w:tcW w:w="2388" w:type="dxa"/>
            <w:gridSpan w:val="5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سه شنبه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4035" w:type="dxa"/>
            <w:gridSpan w:val="10"/>
          </w:tcPr>
          <w:p w:rsidR="009C067E" w:rsidRDefault="009C067E" w:rsidP="009C067E">
            <w:pPr>
              <w:tabs>
                <w:tab w:val="left" w:pos="639"/>
                <w:tab w:val="center" w:pos="1234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ساختمان داده ها</w:t>
            </w:r>
          </w:p>
          <w:p w:rsidR="009C067E" w:rsidRPr="000C4B02" w:rsidRDefault="009C067E" w:rsidP="009C067E">
            <w:pPr>
              <w:bidi w:val="0"/>
              <w:spacing w:after="200" w:line="276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-8</w:t>
            </w:r>
          </w:p>
        </w:tc>
        <w:tc>
          <w:tcPr>
            <w:tcW w:w="1395" w:type="dxa"/>
            <w:gridSpan w:val="5"/>
          </w:tcPr>
          <w:p w:rsidR="009C067E" w:rsidRDefault="009C067E" w:rsidP="009C067E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انش خانواده</w:t>
            </w:r>
          </w:p>
          <w:p w:rsidR="009C067E" w:rsidRPr="000C4B02" w:rsidRDefault="009C067E" w:rsidP="009C067E">
            <w:pPr>
              <w:bidi w:val="0"/>
              <w:spacing w:after="200" w:line="276" w:lineRule="auto"/>
              <w:jc w:val="right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2403" w:type="dxa"/>
            <w:gridSpan w:val="7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3330" w:type="dxa"/>
            <w:gridSpan w:val="8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گلشن</w:t>
            </w:r>
          </w:p>
        </w:tc>
        <w:tc>
          <w:tcPr>
            <w:tcW w:w="705" w:type="dxa"/>
            <w:gridSpan w:val="2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395" w:type="dxa"/>
            <w:gridSpan w:val="5"/>
          </w:tcPr>
          <w:p w:rsidR="009C067E" w:rsidRPr="000C4B02" w:rsidRDefault="00327CE1" w:rsidP="009C067E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قای اشتری</w:t>
            </w:r>
          </w:p>
        </w:tc>
        <w:tc>
          <w:tcPr>
            <w:tcW w:w="2403" w:type="dxa"/>
            <w:gridSpan w:val="7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چهار شنبه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30" w:type="dxa"/>
            <w:gridSpan w:val="8"/>
          </w:tcPr>
          <w:p w:rsidR="009C067E" w:rsidRPr="000656E3" w:rsidRDefault="009C067E" w:rsidP="009C067E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0656E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سخت افزار کامپیوتر 2</w:t>
            </w:r>
          </w:p>
          <w:p w:rsidR="009C067E" w:rsidRPr="000656E3" w:rsidRDefault="009C067E" w:rsidP="009C067E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0656E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دو ساعت اول در کارگاه برق و سه ساعت در کلاس</w:t>
            </w:r>
          </w:p>
          <w:p w:rsidR="009C067E" w:rsidRPr="000656E3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0656E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3-8</w:t>
            </w:r>
          </w:p>
        </w:tc>
        <w:tc>
          <w:tcPr>
            <w:tcW w:w="2106" w:type="dxa"/>
            <w:gridSpan w:val="8"/>
          </w:tcPr>
          <w:p w:rsidR="009C067E" w:rsidRDefault="009C067E" w:rsidP="009C067E">
            <w:pPr>
              <w:bidi w:val="0"/>
              <w:spacing w:after="200" w:line="276" w:lineRule="auto"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باحث ویژه</w:t>
            </w:r>
          </w:p>
          <w:p w:rsidR="009C067E" w:rsidRPr="00636054" w:rsidRDefault="009C067E" w:rsidP="009C067E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-13</w:t>
            </w:r>
          </w:p>
        </w:tc>
        <w:tc>
          <w:tcPr>
            <w:tcW w:w="2397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3330" w:type="dxa"/>
            <w:gridSpan w:val="8"/>
          </w:tcPr>
          <w:p w:rsidR="009C067E" w:rsidRPr="000C4B02" w:rsidRDefault="009C067E" w:rsidP="009C067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انم سمیعی</w:t>
            </w:r>
          </w:p>
        </w:tc>
        <w:tc>
          <w:tcPr>
            <w:tcW w:w="2106" w:type="dxa"/>
            <w:gridSpan w:val="8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656E3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خ فهیمه موسوی</w:t>
            </w:r>
          </w:p>
        </w:tc>
        <w:tc>
          <w:tcPr>
            <w:tcW w:w="2397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rPr>
          <w:gridAfter w:val="2"/>
          <w:wAfter w:w="161" w:type="dxa"/>
        </w:trPr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پنج شنبه </w:t>
            </w:r>
          </w:p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2" w:type="dxa"/>
            <w:gridSpan w:val="3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71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155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977" w:type="dxa"/>
            <w:gridSpan w:val="4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9C067E" w:rsidRPr="000C4B02" w:rsidTr="009C067E">
        <w:tc>
          <w:tcPr>
            <w:tcW w:w="1594" w:type="dxa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562" w:type="dxa"/>
            <w:gridSpan w:val="3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8" w:type="dxa"/>
            <w:gridSpan w:val="3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71" w:type="dxa"/>
            <w:gridSpan w:val="6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724" w:type="dxa"/>
            <w:gridSpan w:val="7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69" w:type="dxa"/>
            <w:gridSpan w:val="5"/>
          </w:tcPr>
          <w:p w:rsidR="009C067E" w:rsidRPr="000C4B02" w:rsidRDefault="009C067E" w:rsidP="009C067E">
            <w:pPr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A45FFB" w:rsidRPr="000C4B02" w:rsidRDefault="00A45FFB" w:rsidP="00A45FFB">
      <w:pPr>
        <w:jc w:val="center"/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p w:rsidR="00A45FFB" w:rsidRPr="000C4B02" w:rsidRDefault="00A45FFB" w:rsidP="00A45FFB">
      <w:pPr>
        <w:rPr>
          <w:rFonts w:ascii="Tahoma" w:hAnsi="Tahoma" w:cs="B Nazanin"/>
          <w:b/>
          <w:bCs/>
          <w:rtl/>
          <w:lang w:bidi="fa-IR"/>
        </w:rPr>
      </w:pPr>
    </w:p>
    <w:tbl>
      <w:tblPr>
        <w:bidiVisual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1"/>
        <w:gridCol w:w="606"/>
        <w:gridCol w:w="834"/>
        <w:gridCol w:w="1620"/>
        <w:gridCol w:w="718"/>
        <w:gridCol w:w="724"/>
        <w:gridCol w:w="1559"/>
        <w:gridCol w:w="709"/>
        <w:gridCol w:w="970"/>
        <w:gridCol w:w="900"/>
        <w:gridCol w:w="775"/>
      </w:tblGrid>
      <w:tr w:rsidR="00A45FFB" w:rsidRPr="000C4B02" w:rsidTr="00A45FFB">
        <w:tc>
          <w:tcPr>
            <w:tcW w:w="959" w:type="dxa"/>
            <w:vMerge w:val="restart"/>
            <w:shd w:val="clear" w:color="auto" w:fill="auto"/>
          </w:tcPr>
          <w:p w:rsidR="000656E3" w:rsidRDefault="000656E3" w:rsidP="00A45FFB">
            <w:pPr>
              <w:rPr>
                <w:rFonts w:ascii="Tahoma" w:hAnsi="Tahoma" w:cs="B Nazanin"/>
                <w:rtl/>
                <w:lang w:bidi="fa-IR"/>
              </w:rPr>
            </w:pPr>
          </w:p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 xml:space="preserve">دروس تئوري </w:t>
            </w:r>
          </w:p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606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>گروه درسي</w:t>
            </w:r>
          </w:p>
        </w:tc>
        <w:tc>
          <w:tcPr>
            <w:tcW w:w="834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كد درس</w:t>
            </w:r>
          </w:p>
        </w:tc>
        <w:tc>
          <w:tcPr>
            <w:tcW w:w="1620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8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24" w:type="dxa"/>
          </w:tcPr>
          <w:p w:rsidR="00A45FFB" w:rsidRPr="000C4B02" w:rsidRDefault="00A45FFB" w:rsidP="00A45FFB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شماره كلاس </w:t>
            </w:r>
          </w:p>
        </w:tc>
        <w:tc>
          <w:tcPr>
            <w:tcW w:w="1559" w:type="dxa"/>
          </w:tcPr>
          <w:p w:rsidR="00A45FFB" w:rsidRPr="000C4B02" w:rsidRDefault="00A45FFB" w:rsidP="00A45FFB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ساعت كلاس 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4"/>
                <w:szCs w:val="14"/>
                <w:rtl/>
                <w:lang w:bidi="fa-IR"/>
              </w:rPr>
              <w:t xml:space="preserve">ظرفيت </w:t>
            </w:r>
          </w:p>
        </w:tc>
        <w:tc>
          <w:tcPr>
            <w:tcW w:w="970" w:type="dxa"/>
          </w:tcPr>
          <w:p w:rsidR="00A45FFB" w:rsidRPr="000C4B02" w:rsidRDefault="00A45FFB" w:rsidP="00A45FFB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استاد </w:t>
            </w:r>
          </w:p>
        </w:tc>
        <w:tc>
          <w:tcPr>
            <w:tcW w:w="900" w:type="dxa"/>
          </w:tcPr>
          <w:p w:rsidR="00A45FFB" w:rsidRPr="000C4B02" w:rsidRDefault="00A45FFB" w:rsidP="00A45FFB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 xml:space="preserve">تاريخ امتحان </w:t>
            </w:r>
          </w:p>
        </w:tc>
        <w:tc>
          <w:tcPr>
            <w:tcW w:w="775" w:type="dxa"/>
          </w:tcPr>
          <w:p w:rsidR="00A45FFB" w:rsidRPr="000C4B02" w:rsidRDefault="00A45FFB" w:rsidP="00A45FFB">
            <w:pPr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4B02"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</w:tr>
      <w:tr w:rsidR="00A45FFB" w:rsidRPr="000C4B02" w:rsidTr="00A45FFB">
        <w:tc>
          <w:tcPr>
            <w:tcW w:w="959" w:type="dxa"/>
            <w:vMerge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0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10</w:t>
            </w:r>
          </w:p>
        </w:tc>
        <w:tc>
          <w:tcPr>
            <w:tcW w:w="1620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پایگاه داده ها</w:t>
            </w:r>
          </w:p>
        </w:tc>
        <w:tc>
          <w:tcPr>
            <w:tcW w:w="718" w:type="dxa"/>
            <w:vAlign w:val="center"/>
          </w:tcPr>
          <w:p w:rsidR="00A45FFB" w:rsidRPr="00B665B1" w:rsidRDefault="00A45FFB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3</w:t>
            </w:r>
          </w:p>
        </w:tc>
        <w:tc>
          <w:tcPr>
            <w:tcW w:w="1559" w:type="dxa"/>
          </w:tcPr>
          <w:p w:rsidR="00A45FFB" w:rsidRPr="000C4B02" w:rsidRDefault="00A45FFB" w:rsidP="003A5E5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دوشنبه </w:t>
            </w:r>
            <w:r w:rsidR="003A5E5C">
              <w:rPr>
                <w:rFonts w:ascii="Tahoma" w:hAnsi="Tahoma" w:cs="B Nazanin" w:hint="cs"/>
                <w:rtl/>
                <w:lang w:bidi="fa-IR"/>
              </w:rPr>
              <w:t>12-10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3A5E5C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حیدر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1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128</w:t>
            </w:r>
          </w:p>
        </w:tc>
        <w:tc>
          <w:tcPr>
            <w:tcW w:w="1620" w:type="dxa"/>
            <w:vAlign w:val="center"/>
          </w:tcPr>
          <w:p w:rsidR="00A45FFB" w:rsidRPr="00512389" w:rsidRDefault="003A5E5C" w:rsidP="00A45FFB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دانش خانواده</w:t>
            </w:r>
          </w:p>
        </w:tc>
        <w:tc>
          <w:tcPr>
            <w:tcW w:w="718" w:type="dxa"/>
            <w:vAlign w:val="center"/>
          </w:tcPr>
          <w:p w:rsidR="00A45FFB" w:rsidRPr="00B665B1" w:rsidRDefault="00A45FFB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4</w:t>
            </w:r>
          </w:p>
        </w:tc>
        <w:tc>
          <w:tcPr>
            <w:tcW w:w="1559" w:type="dxa"/>
          </w:tcPr>
          <w:p w:rsidR="00A45FFB" w:rsidRPr="000C4B02" w:rsidRDefault="003A5E5C" w:rsidP="003A5E5C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سه</w:t>
            </w:r>
            <w:r w:rsidR="00A45FFB"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>
              <w:rPr>
                <w:rFonts w:ascii="Tahoma" w:hAnsi="Tahoma" w:cs="B Nazanin" w:hint="cs"/>
                <w:rtl/>
                <w:lang w:bidi="fa-IR"/>
              </w:rPr>
              <w:t>16-14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327CE1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آ.اشتر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 w:val="restart"/>
          </w:tcPr>
          <w:p w:rsidR="000656E3" w:rsidRDefault="000656E3" w:rsidP="00A45FFB">
            <w:pPr>
              <w:rPr>
                <w:rFonts w:ascii="Tahoma" w:hAnsi="Tahoma" w:cs="B Nazanin"/>
                <w:rtl/>
                <w:lang w:bidi="fa-IR"/>
              </w:rPr>
            </w:pPr>
          </w:p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2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4</w:t>
            </w:r>
          </w:p>
        </w:tc>
        <w:tc>
          <w:tcPr>
            <w:tcW w:w="1620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ساختمان داده ها</w:t>
            </w:r>
          </w:p>
        </w:tc>
        <w:tc>
          <w:tcPr>
            <w:tcW w:w="718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0</w:t>
            </w:r>
          </w:p>
        </w:tc>
        <w:tc>
          <w:tcPr>
            <w:tcW w:w="1559" w:type="dxa"/>
          </w:tcPr>
          <w:p w:rsidR="00A45FFB" w:rsidRPr="000C4B02" w:rsidRDefault="003A5E5C" w:rsidP="003A5E5C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سه</w:t>
            </w:r>
            <w:r w:rsidR="00A45FFB"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>
              <w:rPr>
                <w:rFonts w:ascii="Tahoma" w:hAnsi="Tahoma" w:cs="B Nazanin" w:hint="cs"/>
                <w:rtl/>
                <w:lang w:bidi="fa-IR"/>
              </w:rPr>
              <w:t>14-8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3A5E5C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گلشن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3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6</w:t>
            </w:r>
          </w:p>
        </w:tc>
        <w:tc>
          <w:tcPr>
            <w:tcW w:w="1620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مباحث ویژه</w:t>
            </w:r>
          </w:p>
        </w:tc>
        <w:tc>
          <w:tcPr>
            <w:tcW w:w="718" w:type="dxa"/>
            <w:vAlign w:val="center"/>
          </w:tcPr>
          <w:p w:rsidR="00A45FFB" w:rsidRPr="00B665B1" w:rsidRDefault="00A45FFB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0</w:t>
            </w:r>
          </w:p>
        </w:tc>
        <w:tc>
          <w:tcPr>
            <w:tcW w:w="1559" w:type="dxa"/>
          </w:tcPr>
          <w:p w:rsidR="00A45FFB" w:rsidRPr="005E6E70" w:rsidRDefault="003A5E5C" w:rsidP="005E6E70">
            <w:pPr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5E6E7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چهار</w:t>
            </w:r>
            <w:r w:rsidR="00A45FFB" w:rsidRPr="005E6E7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شنبه </w:t>
            </w:r>
            <w:r w:rsidR="005E6E70" w:rsidRPr="005E6E7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6</w:t>
            </w:r>
            <w:r w:rsidR="00A45FFB" w:rsidRPr="005E6E7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-</w:t>
            </w:r>
            <w:r w:rsidR="005E6E70" w:rsidRPr="005E6E70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5E6E70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موسو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/>
          </w:tcPr>
          <w:p w:rsidR="00A45FFB" w:rsidRPr="004D0D72" w:rsidRDefault="00A45FFB" w:rsidP="00A45FFB">
            <w:pPr>
              <w:rPr>
                <w:rFonts w:ascii="Tahoma" w:hAnsi="Tahoma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4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297</w:t>
            </w:r>
          </w:p>
        </w:tc>
        <w:tc>
          <w:tcPr>
            <w:tcW w:w="1620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سخت افزار کامپیوتر 2</w:t>
            </w:r>
          </w:p>
        </w:tc>
        <w:tc>
          <w:tcPr>
            <w:tcW w:w="718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9</w:t>
            </w:r>
          </w:p>
        </w:tc>
        <w:tc>
          <w:tcPr>
            <w:tcW w:w="1559" w:type="dxa"/>
          </w:tcPr>
          <w:p w:rsidR="00A45FFB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چهار</w:t>
            </w:r>
            <w:r w:rsidR="00A45FFB"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>
              <w:rPr>
                <w:rFonts w:ascii="Tahoma" w:hAnsi="Tahoma" w:cs="B Nazanin" w:hint="cs"/>
                <w:rtl/>
                <w:lang w:bidi="fa-IR"/>
              </w:rPr>
              <w:t>13</w:t>
            </w:r>
            <w:r w:rsidR="00A45FFB">
              <w:rPr>
                <w:rFonts w:ascii="Tahoma" w:hAnsi="Tahoma" w:cs="B Nazanin" w:hint="cs"/>
                <w:rtl/>
                <w:lang w:bidi="fa-IR"/>
              </w:rPr>
              <w:t>-</w:t>
            </w:r>
            <w:r>
              <w:rPr>
                <w:rFonts w:ascii="Tahoma" w:hAnsi="Tahoma" w:cs="B Nazanin" w:hint="cs"/>
                <w:rtl/>
                <w:lang w:bidi="fa-IR"/>
              </w:rPr>
              <w:t>8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5E6E70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سمیع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4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9126</w:t>
            </w:r>
          </w:p>
        </w:tc>
        <w:tc>
          <w:tcPr>
            <w:tcW w:w="1620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کار آفرینی</w:t>
            </w:r>
          </w:p>
        </w:tc>
        <w:tc>
          <w:tcPr>
            <w:tcW w:w="718" w:type="dxa"/>
            <w:vAlign w:val="center"/>
          </w:tcPr>
          <w:p w:rsidR="00A45FFB" w:rsidRPr="00B665B1" w:rsidRDefault="003A5E5C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1</w:t>
            </w:r>
          </w:p>
        </w:tc>
        <w:tc>
          <w:tcPr>
            <w:tcW w:w="1559" w:type="dxa"/>
          </w:tcPr>
          <w:p w:rsidR="00A45FFB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</w:t>
            </w:r>
            <w:r w:rsidR="00A45FFB">
              <w:rPr>
                <w:rFonts w:ascii="Tahoma" w:hAnsi="Tahoma" w:cs="B Nazanin" w:hint="cs"/>
                <w:rtl/>
                <w:lang w:bidi="fa-IR"/>
              </w:rPr>
              <w:t xml:space="preserve"> شنبه </w:t>
            </w:r>
            <w:r>
              <w:rPr>
                <w:rFonts w:ascii="Tahoma" w:hAnsi="Tahoma" w:cs="B Nazanin" w:hint="cs"/>
                <w:rtl/>
                <w:lang w:bidi="fa-IR"/>
              </w:rPr>
              <w:t>17-13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327CE1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.علیزاده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 w:val="restart"/>
            <w:tcBorders>
              <w:left w:val="nil"/>
            </w:tcBorders>
            <w:shd w:val="clear" w:color="auto" w:fill="auto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دروس </w:t>
            </w:r>
            <w:r w:rsidRPr="000C4B02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t>تئوري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-عملی</w:t>
            </w:r>
          </w:p>
        </w:tc>
        <w:tc>
          <w:tcPr>
            <w:tcW w:w="741" w:type="dxa"/>
            <w:vAlign w:val="center"/>
          </w:tcPr>
          <w:p w:rsidR="00A45FFB" w:rsidRPr="000C4B02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06" w:type="dxa"/>
            <w:vAlign w:val="center"/>
          </w:tcPr>
          <w:p w:rsidR="00A45FFB" w:rsidRPr="000C4B02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5</w:t>
            </w:r>
          </w:p>
        </w:tc>
        <w:tc>
          <w:tcPr>
            <w:tcW w:w="834" w:type="dxa"/>
            <w:vAlign w:val="center"/>
          </w:tcPr>
          <w:p w:rsidR="00A45FFB" w:rsidRPr="000C4B02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1</w:t>
            </w:r>
          </w:p>
        </w:tc>
        <w:tc>
          <w:tcPr>
            <w:tcW w:w="1620" w:type="dxa"/>
            <w:vAlign w:val="center"/>
          </w:tcPr>
          <w:p w:rsidR="00A45FFB" w:rsidRPr="007C1110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آزمایشگاه پایگاه داده ها</w:t>
            </w:r>
          </w:p>
        </w:tc>
        <w:tc>
          <w:tcPr>
            <w:tcW w:w="718" w:type="dxa"/>
            <w:vAlign w:val="center"/>
          </w:tcPr>
          <w:p w:rsidR="00A45FFB" w:rsidRPr="007C1110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24" w:type="dxa"/>
          </w:tcPr>
          <w:p w:rsidR="00A45FFB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02</w:t>
            </w:r>
          </w:p>
        </w:tc>
        <w:tc>
          <w:tcPr>
            <w:tcW w:w="1559" w:type="dxa"/>
          </w:tcPr>
          <w:p w:rsidR="00A45FFB" w:rsidRPr="000C4B02" w:rsidRDefault="005E6E70" w:rsidP="005E6E70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دوشنبه10-8</w:t>
            </w:r>
          </w:p>
        </w:tc>
        <w:tc>
          <w:tcPr>
            <w:tcW w:w="709" w:type="dxa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970" w:type="dxa"/>
          </w:tcPr>
          <w:p w:rsidR="00A45FFB" w:rsidRPr="00B425F8" w:rsidRDefault="005E6E70" w:rsidP="00A45FFB">
            <w:pPr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حیدر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/>
            <w:tcBorders>
              <w:left w:val="nil"/>
            </w:tcBorders>
            <w:shd w:val="clear" w:color="auto" w:fill="auto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AD0CA5" w:rsidRDefault="00A45FFB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D0CA5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606" w:type="dxa"/>
            <w:vAlign w:val="center"/>
          </w:tcPr>
          <w:p w:rsidR="00A45FFB" w:rsidRPr="00AD0CA5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6</w:t>
            </w:r>
          </w:p>
        </w:tc>
        <w:tc>
          <w:tcPr>
            <w:tcW w:w="834" w:type="dxa"/>
            <w:vAlign w:val="center"/>
          </w:tcPr>
          <w:p w:rsidR="00A45FFB" w:rsidRPr="0026548C" w:rsidRDefault="003A5E5C" w:rsidP="00A45FFB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20</w:t>
            </w:r>
          </w:p>
        </w:tc>
        <w:tc>
          <w:tcPr>
            <w:tcW w:w="1620" w:type="dxa"/>
            <w:vAlign w:val="center"/>
          </w:tcPr>
          <w:p w:rsidR="00A45FFB" w:rsidRPr="007C1110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718" w:type="dxa"/>
            <w:vAlign w:val="center"/>
          </w:tcPr>
          <w:p w:rsidR="00A45FFB" w:rsidRPr="007C1110" w:rsidRDefault="00A45FFB" w:rsidP="00A45FFB">
            <w:pPr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4" w:type="dxa"/>
          </w:tcPr>
          <w:p w:rsidR="00A45FFB" w:rsidRPr="00AD0CA5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A45FFB" w:rsidRPr="00AD0CA5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A45FFB" w:rsidRPr="00AD0CA5" w:rsidRDefault="00BA7DDD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8</w:t>
            </w:r>
          </w:p>
        </w:tc>
        <w:tc>
          <w:tcPr>
            <w:tcW w:w="970" w:type="dxa"/>
          </w:tcPr>
          <w:p w:rsidR="00A45FFB" w:rsidRPr="00B425F8" w:rsidRDefault="00BA7DDD" w:rsidP="00A45FFB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خدیج السادات آقای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3A5E5C" w:rsidRPr="000C4B02" w:rsidTr="00A45FFB">
        <w:tc>
          <w:tcPr>
            <w:tcW w:w="959" w:type="dxa"/>
            <w:vMerge/>
            <w:tcBorders>
              <w:left w:val="nil"/>
            </w:tcBorders>
            <w:shd w:val="clear" w:color="auto" w:fill="auto"/>
          </w:tcPr>
          <w:p w:rsidR="003A5E5C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3A5E5C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9</w:t>
            </w:r>
          </w:p>
        </w:tc>
        <w:tc>
          <w:tcPr>
            <w:tcW w:w="606" w:type="dxa"/>
            <w:vAlign w:val="center"/>
          </w:tcPr>
          <w:p w:rsidR="003A5E5C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7</w:t>
            </w:r>
          </w:p>
        </w:tc>
        <w:tc>
          <w:tcPr>
            <w:tcW w:w="834" w:type="dxa"/>
            <w:vAlign w:val="center"/>
          </w:tcPr>
          <w:p w:rsidR="003A5E5C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20</w:t>
            </w:r>
          </w:p>
        </w:tc>
        <w:tc>
          <w:tcPr>
            <w:tcW w:w="1620" w:type="dxa"/>
            <w:vAlign w:val="center"/>
          </w:tcPr>
          <w:p w:rsidR="003A5E5C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کارآموزی </w:t>
            </w:r>
          </w:p>
        </w:tc>
        <w:tc>
          <w:tcPr>
            <w:tcW w:w="718" w:type="dxa"/>
            <w:vAlign w:val="center"/>
          </w:tcPr>
          <w:p w:rsidR="003A5E5C" w:rsidRDefault="004D6634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4" w:type="dxa"/>
          </w:tcPr>
          <w:p w:rsidR="003A5E5C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3A5E5C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3A5E5C" w:rsidRPr="00AD0CA5" w:rsidRDefault="00BA7DDD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</w:t>
            </w:r>
          </w:p>
        </w:tc>
        <w:tc>
          <w:tcPr>
            <w:tcW w:w="970" w:type="dxa"/>
          </w:tcPr>
          <w:p w:rsidR="003A5E5C" w:rsidRDefault="00BA7DDD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الهام دهقانی</w:t>
            </w:r>
          </w:p>
        </w:tc>
        <w:tc>
          <w:tcPr>
            <w:tcW w:w="900" w:type="dxa"/>
          </w:tcPr>
          <w:p w:rsidR="003A5E5C" w:rsidRPr="004950C4" w:rsidRDefault="003A5E5C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3A5E5C" w:rsidRPr="004950C4" w:rsidRDefault="003A5E5C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3A5E5C" w:rsidRPr="000C4B02" w:rsidTr="00A45FFB">
        <w:tc>
          <w:tcPr>
            <w:tcW w:w="959" w:type="dxa"/>
            <w:vMerge/>
            <w:tcBorders>
              <w:left w:val="nil"/>
            </w:tcBorders>
            <w:shd w:val="clear" w:color="auto" w:fill="auto"/>
          </w:tcPr>
          <w:p w:rsidR="003A5E5C" w:rsidRPr="000C4B02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3A5E5C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0</w:t>
            </w:r>
          </w:p>
        </w:tc>
        <w:tc>
          <w:tcPr>
            <w:tcW w:w="606" w:type="dxa"/>
            <w:vAlign w:val="center"/>
          </w:tcPr>
          <w:p w:rsidR="003A5E5C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8</w:t>
            </w:r>
          </w:p>
        </w:tc>
        <w:tc>
          <w:tcPr>
            <w:tcW w:w="834" w:type="dxa"/>
            <w:vAlign w:val="center"/>
          </w:tcPr>
          <w:p w:rsidR="003A5E5C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8</w:t>
            </w:r>
          </w:p>
        </w:tc>
        <w:tc>
          <w:tcPr>
            <w:tcW w:w="1620" w:type="dxa"/>
            <w:vAlign w:val="center"/>
          </w:tcPr>
          <w:p w:rsidR="003A5E5C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 xml:space="preserve">پروژه </w:t>
            </w:r>
          </w:p>
        </w:tc>
        <w:tc>
          <w:tcPr>
            <w:tcW w:w="718" w:type="dxa"/>
            <w:vAlign w:val="center"/>
          </w:tcPr>
          <w:p w:rsidR="003A5E5C" w:rsidRDefault="004D6634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4" w:type="dxa"/>
          </w:tcPr>
          <w:p w:rsidR="003A5E5C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3A5E5C" w:rsidRDefault="003A5E5C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3A5E5C" w:rsidRPr="00AD0CA5" w:rsidRDefault="00BA7DDD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6</w:t>
            </w:r>
          </w:p>
        </w:tc>
        <w:tc>
          <w:tcPr>
            <w:tcW w:w="970" w:type="dxa"/>
          </w:tcPr>
          <w:p w:rsidR="003A5E5C" w:rsidRDefault="00BA7DDD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خ خدیجه السادات آقاییی</w:t>
            </w:r>
          </w:p>
        </w:tc>
        <w:tc>
          <w:tcPr>
            <w:tcW w:w="900" w:type="dxa"/>
          </w:tcPr>
          <w:p w:rsidR="003A5E5C" w:rsidRPr="004950C4" w:rsidRDefault="003A5E5C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3A5E5C" w:rsidRPr="004950C4" w:rsidRDefault="003A5E5C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  <w:tr w:rsidR="00A45FFB" w:rsidRPr="000C4B02" w:rsidTr="00A45FFB">
        <w:tc>
          <w:tcPr>
            <w:tcW w:w="959" w:type="dxa"/>
            <w:vMerge/>
            <w:tcBorders>
              <w:left w:val="nil"/>
            </w:tcBorders>
            <w:shd w:val="clear" w:color="auto" w:fill="auto"/>
          </w:tcPr>
          <w:p w:rsidR="00A45FFB" w:rsidRPr="000C4B02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A45FFB" w:rsidRPr="00AD0CA5" w:rsidRDefault="003A5E5C" w:rsidP="00A45FF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1</w:t>
            </w:r>
          </w:p>
        </w:tc>
        <w:tc>
          <w:tcPr>
            <w:tcW w:w="606" w:type="dxa"/>
            <w:vAlign w:val="center"/>
          </w:tcPr>
          <w:p w:rsidR="00A45FFB" w:rsidRPr="00AD0CA5" w:rsidRDefault="003A5E5C" w:rsidP="003A5E5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69</w:t>
            </w:r>
          </w:p>
        </w:tc>
        <w:tc>
          <w:tcPr>
            <w:tcW w:w="834" w:type="dxa"/>
            <w:vAlign w:val="center"/>
          </w:tcPr>
          <w:p w:rsidR="00A45FFB" w:rsidRPr="00AD0CA5" w:rsidRDefault="003A5E5C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1318</w:t>
            </w:r>
          </w:p>
        </w:tc>
        <w:tc>
          <w:tcPr>
            <w:tcW w:w="1620" w:type="dxa"/>
            <w:vAlign w:val="center"/>
          </w:tcPr>
          <w:p w:rsidR="00A45FFB" w:rsidRPr="007C1110" w:rsidRDefault="003A5E5C" w:rsidP="00A45FFB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718" w:type="dxa"/>
            <w:vAlign w:val="center"/>
          </w:tcPr>
          <w:p w:rsidR="00A45FFB" w:rsidRPr="007C1110" w:rsidRDefault="00A45FFB" w:rsidP="00A45FFB">
            <w:pPr>
              <w:bidi w:val="0"/>
              <w:jc w:val="center"/>
              <w:rPr>
                <w:rFonts w:ascii="Tahoma" w:hAnsi="Tahoma" w:cs="B Nazanin"/>
                <w:sz w:val="18"/>
                <w:szCs w:val="18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24" w:type="dxa"/>
          </w:tcPr>
          <w:p w:rsidR="00A45FFB" w:rsidRPr="00AD0CA5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A45FFB" w:rsidRPr="00AD0CA5" w:rsidRDefault="00A45FFB" w:rsidP="00A45FFB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A45FFB" w:rsidRPr="00AD0CA5" w:rsidRDefault="00BA7DDD" w:rsidP="00A45FFB">
            <w:pPr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4</w:t>
            </w:r>
          </w:p>
        </w:tc>
        <w:tc>
          <w:tcPr>
            <w:tcW w:w="970" w:type="dxa"/>
          </w:tcPr>
          <w:p w:rsidR="00A45FFB" w:rsidRPr="00B425F8" w:rsidRDefault="00BA7DDD" w:rsidP="00A45FFB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خ الهام دهقانی</w:t>
            </w:r>
          </w:p>
        </w:tc>
        <w:tc>
          <w:tcPr>
            <w:tcW w:w="900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</w:tcPr>
          <w:p w:rsidR="00A45FFB" w:rsidRPr="004950C4" w:rsidRDefault="00A45FFB" w:rsidP="00A45FFB">
            <w:pPr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45FFB" w:rsidRPr="009E58E9" w:rsidRDefault="00A45FFB" w:rsidP="009E58E9"/>
    <w:p w:rsidR="009C067E" w:rsidRPr="000C4B02" w:rsidRDefault="009C067E" w:rsidP="009C067E">
      <w:pPr>
        <w:jc w:val="center"/>
        <w:rPr>
          <w:rFonts w:ascii="Tahoma" w:hAnsi="Tahoma" w:cs="B Nazanin"/>
          <w:b/>
          <w:bCs/>
          <w:rtl/>
          <w:lang w:bidi="fa-IR"/>
        </w:rPr>
      </w:pPr>
    </w:p>
    <w:sectPr w:rsidR="009C067E" w:rsidRPr="000C4B02" w:rsidSect="00A35170">
      <w:pgSz w:w="11906" w:h="16838" w:code="9"/>
      <w:pgMar w:top="62" w:right="709" w:bottom="204" w:left="2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7E84"/>
    <w:rsid w:val="0002209F"/>
    <w:rsid w:val="000402BF"/>
    <w:rsid w:val="000656E3"/>
    <w:rsid w:val="001444E4"/>
    <w:rsid w:val="0015585F"/>
    <w:rsid w:val="00287A4F"/>
    <w:rsid w:val="002B00C5"/>
    <w:rsid w:val="0032548F"/>
    <w:rsid w:val="00327CE1"/>
    <w:rsid w:val="003A5E5C"/>
    <w:rsid w:val="00454D63"/>
    <w:rsid w:val="00465EEE"/>
    <w:rsid w:val="004A1B9C"/>
    <w:rsid w:val="004C3F1B"/>
    <w:rsid w:val="004D0D72"/>
    <w:rsid w:val="004D6634"/>
    <w:rsid w:val="004E3F70"/>
    <w:rsid w:val="00512389"/>
    <w:rsid w:val="005E6E70"/>
    <w:rsid w:val="006064EF"/>
    <w:rsid w:val="00614847"/>
    <w:rsid w:val="00636054"/>
    <w:rsid w:val="00661A16"/>
    <w:rsid w:val="006621E2"/>
    <w:rsid w:val="00685A45"/>
    <w:rsid w:val="00723936"/>
    <w:rsid w:val="00800E18"/>
    <w:rsid w:val="0092500F"/>
    <w:rsid w:val="00957E84"/>
    <w:rsid w:val="00963F1A"/>
    <w:rsid w:val="00992C55"/>
    <w:rsid w:val="00994799"/>
    <w:rsid w:val="009C067E"/>
    <w:rsid w:val="009E1BA9"/>
    <w:rsid w:val="009E58E9"/>
    <w:rsid w:val="009E6A1B"/>
    <w:rsid w:val="00A35170"/>
    <w:rsid w:val="00A41F62"/>
    <w:rsid w:val="00A45FFB"/>
    <w:rsid w:val="00A72F1E"/>
    <w:rsid w:val="00A76C5C"/>
    <w:rsid w:val="00A866E1"/>
    <w:rsid w:val="00AA417E"/>
    <w:rsid w:val="00AC0FD8"/>
    <w:rsid w:val="00AF091E"/>
    <w:rsid w:val="00B35168"/>
    <w:rsid w:val="00B70A24"/>
    <w:rsid w:val="00B913A1"/>
    <w:rsid w:val="00BA7DDD"/>
    <w:rsid w:val="00C40AC9"/>
    <w:rsid w:val="00C666EB"/>
    <w:rsid w:val="00C82875"/>
    <w:rsid w:val="00C860F4"/>
    <w:rsid w:val="00D450CD"/>
    <w:rsid w:val="00D622CA"/>
    <w:rsid w:val="00D84428"/>
    <w:rsid w:val="00DC115D"/>
    <w:rsid w:val="00E027AB"/>
    <w:rsid w:val="00E41629"/>
    <w:rsid w:val="00E7103C"/>
    <w:rsid w:val="00E95622"/>
    <w:rsid w:val="00EC50B1"/>
    <w:rsid w:val="00F442A2"/>
    <w:rsid w:val="00F5281D"/>
    <w:rsid w:val="00F9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CAC2-934A-4267-BBF2-30A913D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5</dc:creator>
  <cp:keywords/>
  <dc:description/>
  <cp:lastModifiedBy>amooz5</cp:lastModifiedBy>
  <cp:revision>19</cp:revision>
  <dcterms:created xsi:type="dcterms:W3CDTF">2016-01-20T06:25:00Z</dcterms:created>
  <dcterms:modified xsi:type="dcterms:W3CDTF">2016-02-13T07:12:00Z</dcterms:modified>
</cp:coreProperties>
</file>